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9F" w:rsidRPr="00CD1144" w:rsidRDefault="00696B9F" w:rsidP="00696B9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D1144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:rsidR="00696B9F" w:rsidRDefault="00696B9F" w:rsidP="00696B9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D114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aulių r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udėnų </w:t>
      </w:r>
      <w:r w:rsidRPr="00CD1144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</w:p>
    <w:p w:rsidR="00696B9F" w:rsidRDefault="00696B9F" w:rsidP="00696B9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ugiafunkcio centro</w:t>
      </w:r>
    </w:p>
    <w:p w:rsidR="00696B9F" w:rsidRPr="00CD1144" w:rsidRDefault="004128F3" w:rsidP="00696B9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aus 2020</w:t>
      </w:r>
      <w:r w:rsidR="00696B9F" w:rsidRPr="00CD114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BD407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ugpjūčio 31</w:t>
      </w:r>
      <w:r w:rsidR="00696B9F" w:rsidRPr="00CD114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. </w:t>
      </w:r>
    </w:p>
    <w:p w:rsidR="00696B9F" w:rsidRPr="00CD1144" w:rsidRDefault="00696B9F" w:rsidP="00696B9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D114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akymu Nr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Org-</w:t>
      </w:r>
      <w:r w:rsidR="00BD407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3 </w:t>
      </w:r>
      <w:r w:rsidR="00FC32D7">
        <w:rPr>
          <w:rFonts w:ascii="Times New Roman" w:eastAsia="Times New Roman" w:hAnsi="Times New Roman" w:cs="Times New Roman"/>
          <w:sz w:val="24"/>
          <w:szCs w:val="24"/>
          <w:lang w:eastAsia="lt-LT"/>
        </w:rPr>
        <w:t>(1.3.)</w:t>
      </w: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ind w:left="1296" w:hanging="129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696B9F" w:rsidRPr="00CD1144" w:rsidRDefault="00696B9F" w:rsidP="00696B9F">
      <w:pPr>
        <w:spacing w:after="0" w:line="240" w:lineRule="auto"/>
        <w:ind w:left="1296" w:hanging="129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696B9F" w:rsidRPr="00CD1144" w:rsidRDefault="00696B9F" w:rsidP="00696B9F">
      <w:pPr>
        <w:spacing w:after="0" w:line="240" w:lineRule="auto"/>
        <w:ind w:left="1296" w:hanging="129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696B9F" w:rsidRDefault="00696B9F" w:rsidP="00696B9F">
      <w:pPr>
        <w:spacing w:after="0" w:line="240" w:lineRule="auto"/>
        <w:ind w:left="1296" w:hanging="129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696B9F" w:rsidRDefault="00696B9F" w:rsidP="00696B9F">
      <w:pPr>
        <w:spacing w:after="0" w:line="240" w:lineRule="auto"/>
        <w:ind w:left="1296" w:hanging="129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696B9F" w:rsidRDefault="00696B9F" w:rsidP="00696B9F">
      <w:pPr>
        <w:spacing w:after="0" w:line="240" w:lineRule="auto"/>
        <w:ind w:left="1296" w:hanging="129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696B9F" w:rsidRPr="00CD1144" w:rsidRDefault="00696B9F" w:rsidP="00696B9F">
      <w:pPr>
        <w:spacing w:after="0" w:line="240" w:lineRule="auto"/>
        <w:ind w:left="1296" w:hanging="129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CD1144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ŠIAULIŲ R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RAUDĖNŲ</w:t>
      </w:r>
      <w:r w:rsidRPr="00CD1144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MOKYKLO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-DAUGIAFUNKCIO CENTRO</w:t>
      </w: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BD4070" w:rsidRDefault="004128F3" w:rsidP="00696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2020</w:t>
      </w:r>
      <w:r w:rsidR="00696B9F" w:rsidRPr="00CD1144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METŲ</w:t>
      </w:r>
      <w:r w:rsidR="00BD4070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ANTROJO PUSMEČIO</w:t>
      </w:r>
    </w:p>
    <w:p w:rsidR="00BD4070" w:rsidRDefault="00BD4070" w:rsidP="00696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696B9F" w:rsidRPr="00CD1144" w:rsidRDefault="00696B9F" w:rsidP="00696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CD1144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VEIKLOS PLANAS </w:t>
      </w: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B9F" w:rsidRPr="00CD1144" w:rsidRDefault="00696B9F" w:rsidP="00696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udėnai </w:t>
      </w:r>
    </w:p>
    <w:p w:rsidR="00696B9F" w:rsidRDefault="004128F3" w:rsidP="00696B9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0</w:t>
      </w:r>
      <w:r w:rsidR="00696B9F" w:rsidRPr="00CD114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</w:p>
    <w:p w:rsidR="00696B9F" w:rsidRPr="00696B9F" w:rsidRDefault="00696B9F" w:rsidP="00F12C5B">
      <w:pPr>
        <w:tabs>
          <w:tab w:val="center" w:pos="4819"/>
        </w:tabs>
        <w:sectPr w:rsidR="00696B9F" w:rsidRPr="00696B9F" w:rsidSect="005B62B1">
          <w:footerReference w:type="default" r:id="rId9"/>
          <w:pgSz w:w="11906" w:h="16838"/>
          <w:pgMar w:top="1701" w:right="567" w:bottom="1134" w:left="1701" w:header="567" w:footer="567" w:gutter="0"/>
          <w:pgNumType w:chapStyle="1"/>
          <w:cols w:space="1296"/>
          <w:titlePg/>
          <w:docGrid w:linePitch="360"/>
        </w:sectPr>
      </w:pPr>
    </w:p>
    <w:p w:rsidR="00170A40" w:rsidRPr="007A6A56" w:rsidRDefault="00170A40" w:rsidP="00DB1FE6">
      <w:pPr>
        <w:pStyle w:val="Betarp"/>
        <w:tabs>
          <w:tab w:val="left" w:pos="720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KYKLOS ĮSIVERTINIMO IŠVADOS</w:t>
      </w:r>
    </w:p>
    <w:p w:rsidR="00E92358" w:rsidRPr="00D31432" w:rsidRDefault="00170A40" w:rsidP="00E92358">
      <w:pPr>
        <w:spacing w:after="0" w:line="240" w:lineRule="auto"/>
        <w:ind w:firstLine="851"/>
        <w:rPr>
          <w:rFonts w:ascii="Times New Roman" w:hAnsi="Times New Roman" w:cs="Times New Roman"/>
          <w:iCs/>
          <w:sz w:val="24"/>
          <w:szCs w:val="24"/>
          <w:u w:color="000000"/>
        </w:rPr>
      </w:pPr>
      <w:r w:rsidRPr="00D31432">
        <w:rPr>
          <w:rFonts w:ascii="Times New Roman" w:hAnsi="Times New Roman" w:cs="Times New Roman"/>
          <w:sz w:val="24"/>
          <w:szCs w:val="24"/>
        </w:rPr>
        <w:t xml:space="preserve">Tyrinėta:  </w:t>
      </w:r>
      <w:r w:rsidR="00E92358" w:rsidRPr="00D31432">
        <w:rPr>
          <w:rFonts w:ascii="Times New Roman" w:hAnsi="Times New Roman" w:cs="Times New Roman"/>
          <w:iCs/>
          <w:sz w:val="24"/>
          <w:szCs w:val="24"/>
          <w:u w:color="000000"/>
        </w:rPr>
        <w:t xml:space="preserve">2.3.2 </w:t>
      </w:r>
      <w:r w:rsidR="00E92358" w:rsidRPr="00D31432">
        <w:rPr>
          <w:rFonts w:ascii="Times New Roman" w:hAnsi="Times New Roman" w:cs="Times New Roman"/>
          <w:szCs w:val="24"/>
        </w:rPr>
        <w:t>Ugdymas mokyklos gyvenimu</w:t>
      </w:r>
      <w:r w:rsidR="00E92358" w:rsidRPr="00D31432">
        <w:rPr>
          <w:rFonts w:ascii="Times New Roman" w:hAnsi="Times New Roman" w:cs="Times New Roman"/>
          <w:iCs/>
          <w:sz w:val="24"/>
          <w:szCs w:val="24"/>
          <w:u w:color="000000"/>
        </w:rPr>
        <w:t>.</w:t>
      </w:r>
    </w:p>
    <w:p w:rsidR="00170A40" w:rsidRPr="00D31432" w:rsidRDefault="00E92358" w:rsidP="00DB1FE6">
      <w:pPr>
        <w:pStyle w:val="Betarp"/>
        <w:tabs>
          <w:tab w:val="left" w:pos="720"/>
        </w:tabs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D31432">
        <w:rPr>
          <w:rFonts w:ascii="Times New Roman" w:hAnsi="Times New Roman" w:cs="Times New Roman"/>
          <w:bCs/>
          <w:sz w:val="24"/>
          <w:szCs w:val="24"/>
        </w:rPr>
        <w:t>2.1.3.</w:t>
      </w:r>
      <w:r w:rsidR="00D31432" w:rsidRPr="00D31432">
        <w:rPr>
          <w:rFonts w:ascii="Times New Roman" w:hAnsi="Times New Roman" w:cs="Times New Roman"/>
          <w:bCs/>
          <w:sz w:val="24"/>
          <w:szCs w:val="24"/>
        </w:rPr>
        <w:t xml:space="preserve"> Orientavimasis į mokinių poreikius.</w:t>
      </w:r>
    </w:p>
    <w:p w:rsidR="00170A40" w:rsidRPr="00D31432" w:rsidRDefault="00170A40" w:rsidP="00170A40">
      <w:pPr>
        <w:pStyle w:val="Betarp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D31432">
        <w:rPr>
          <w:rFonts w:ascii="Times New Roman" w:hAnsi="Times New Roman" w:cs="Times New Roman"/>
          <w:bCs/>
          <w:sz w:val="24"/>
          <w:szCs w:val="24"/>
        </w:rPr>
        <w:tab/>
      </w:r>
      <w:r w:rsidRPr="00D31432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W w:w="1474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245"/>
        <w:gridCol w:w="4536"/>
        <w:gridCol w:w="4961"/>
      </w:tblGrid>
      <w:tr w:rsidR="00D31432" w:rsidRPr="00D31432" w:rsidTr="00C547B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70A40" w:rsidRPr="00D31432" w:rsidRDefault="00170A40" w:rsidP="00170A4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31432">
              <w:rPr>
                <w:rFonts w:ascii="Times New Roman" w:hAnsi="Times New Roman" w:cs="Times New Roman"/>
                <w:sz w:val="24"/>
                <w:szCs w:val="24"/>
              </w:rPr>
              <w:t>Privalumai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70A40" w:rsidRPr="00D31432" w:rsidRDefault="00170A40" w:rsidP="00170A4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31432">
              <w:rPr>
                <w:rFonts w:ascii="Times New Roman" w:hAnsi="Times New Roman" w:cs="Times New Roman"/>
                <w:sz w:val="24"/>
                <w:szCs w:val="24"/>
              </w:rPr>
              <w:t>Trūkumai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70A40" w:rsidRPr="00D31432" w:rsidRDefault="00170A40" w:rsidP="00170A4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31432">
              <w:rPr>
                <w:rFonts w:ascii="Times New Roman" w:hAnsi="Times New Roman" w:cs="Times New Roman"/>
                <w:sz w:val="24"/>
                <w:szCs w:val="24"/>
              </w:rPr>
              <w:t>Prioritetai</w:t>
            </w:r>
          </w:p>
        </w:tc>
      </w:tr>
      <w:tr w:rsidR="001253B2" w:rsidRPr="001253B2" w:rsidTr="00C547BD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2358" w:rsidRPr="00E92358" w:rsidRDefault="00E92358" w:rsidP="004B6AF4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u w:color="000000"/>
              </w:rPr>
            </w:pPr>
            <w:r w:rsidRPr="00E92358">
              <w:rPr>
                <w:rFonts w:ascii="Times New Roman" w:hAnsi="Times New Roman" w:cs="Times New Roman"/>
                <w:iCs/>
                <w:sz w:val="24"/>
                <w:szCs w:val="24"/>
                <w:u w:color="000000"/>
              </w:rPr>
              <w:t xml:space="preserve">2.3.2. </w:t>
            </w:r>
            <w:r w:rsidRPr="00E92358">
              <w:rPr>
                <w:rFonts w:ascii="Times New Roman" w:hAnsi="Times New Roman" w:cs="Times New Roman"/>
                <w:szCs w:val="24"/>
              </w:rPr>
              <w:t>Ugdymas mokyklos gyvenimu</w:t>
            </w:r>
            <w:r w:rsidRPr="00E92358">
              <w:rPr>
                <w:rFonts w:ascii="Times New Roman" w:hAnsi="Times New Roman" w:cs="Times New Roman"/>
                <w:iCs/>
                <w:sz w:val="24"/>
                <w:szCs w:val="24"/>
                <w:u w:color="000000"/>
              </w:rPr>
              <w:t xml:space="preserve">. </w:t>
            </w:r>
          </w:p>
          <w:p w:rsidR="00170A40" w:rsidRPr="00E92358" w:rsidRDefault="00E92358" w:rsidP="004B6AF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2358">
              <w:rPr>
                <w:rFonts w:ascii="Times New Roman" w:hAnsi="Times New Roman" w:cs="Times New Roman"/>
                <w:iCs/>
                <w:sz w:val="24"/>
                <w:szCs w:val="24"/>
                <w:u w:color="000000"/>
              </w:rPr>
              <w:t>Mokykloje organizuojama daug įvairių renginių, 100 % mokinių lanko neformaliojo švietimo veiklas. 92% mokinių ir 100% jų tėvų aukštai vertina mokykloje organizuojamą socialinę ir visuomeninę veikl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2358" w:rsidRPr="00DB5803" w:rsidRDefault="00E92358" w:rsidP="00E92358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DB580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 xml:space="preserve">2.1.3. </w:t>
            </w:r>
            <w:r w:rsidR="00D31432" w:rsidRPr="00DB580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>Orientavimasis į mokinių poreikius.</w:t>
            </w:r>
          </w:p>
          <w:p w:rsidR="00170A40" w:rsidRPr="00E92358" w:rsidRDefault="00E92358" w:rsidP="00E92358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u w:color="000000"/>
                <w:lang w:val="lt-LT"/>
              </w:rPr>
            </w:pPr>
            <w:r w:rsidRPr="00E9235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u w:color="000000"/>
                <w:lang w:val="lt-LT"/>
              </w:rPr>
              <w:t xml:space="preserve">Nepakankamai teikiama  tinkama pagalba kilus ugdymosi, psichologinėms ar socialinėms problemoms, nes mokykloje nėra pagalbos mokiniui specialistų (logopedo, </w:t>
            </w:r>
            <w:proofErr w:type="spellStart"/>
            <w:r w:rsidRPr="00E9235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u w:color="000000"/>
                <w:lang w:val="lt-LT"/>
              </w:rPr>
              <w:t>spec</w:t>
            </w:r>
            <w:proofErr w:type="spellEnd"/>
            <w:r w:rsidRPr="00E9235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u w:color="000000"/>
                <w:lang w:val="lt-LT"/>
              </w:rPr>
              <w:t>. pedagogo, psichologo, socialinio pedagogo) etatų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2358" w:rsidRPr="00E92358" w:rsidRDefault="00E92358" w:rsidP="00170A4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u w:color="000000"/>
              </w:rPr>
            </w:pPr>
            <w:r w:rsidRPr="00E92358">
              <w:rPr>
                <w:rFonts w:ascii="Times New Roman" w:hAnsi="Times New Roman" w:cs="Times New Roman"/>
                <w:iCs/>
                <w:sz w:val="24"/>
                <w:szCs w:val="24"/>
                <w:u w:color="000000"/>
              </w:rPr>
              <w:t xml:space="preserve">2.3.2 </w:t>
            </w:r>
            <w:r w:rsidRPr="00E92358">
              <w:rPr>
                <w:rFonts w:ascii="Times New Roman" w:hAnsi="Times New Roman" w:cs="Times New Roman"/>
                <w:szCs w:val="24"/>
              </w:rPr>
              <w:t>Ugdymas mokyklos gyvenimu</w:t>
            </w:r>
            <w:r w:rsidRPr="00E92358">
              <w:rPr>
                <w:rFonts w:ascii="Times New Roman" w:hAnsi="Times New Roman" w:cs="Times New Roman"/>
                <w:iCs/>
                <w:sz w:val="24"/>
                <w:szCs w:val="24"/>
                <w:u w:color="000000"/>
              </w:rPr>
              <w:t>.</w:t>
            </w:r>
          </w:p>
          <w:p w:rsidR="00170A40" w:rsidRPr="00E92358" w:rsidRDefault="00E92358" w:rsidP="00170A4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92358">
              <w:rPr>
                <w:rFonts w:ascii="Times New Roman" w:hAnsi="Times New Roman" w:cs="Times New Roman"/>
                <w:iCs/>
                <w:sz w:val="24"/>
                <w:szCs w:val="24"/>
                <w:u w:color="000000"/>
              </w:rPr>
              <w:t>25 % tėvų nepatenkinti mokinių tarpusavio santykiais. Tik 57 % mokinių į mokyklą eina su džiaugsmu. Žema bendravimo kultūra, bendraujant trūksta tarpusavio pagarbos.  32 % mokinių nesijaučia saugūs. Neišnaudojamos elektroninio dienyno galimybės.</w:t>
            </w:r>
          </w:p>
        </w:tc>
      </w:tr>
    </w:tbl>
    <w:p w:rsidR="00170A40" w:rsidRPr="00DB1FE6" w:rsidRDefault="000034E6" w:rsidP="00DB1FE6">
      <w:pPr>
        <w:pStyle w:val="Antrat1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lt-LT"/>
        </w:rPr>
      </w:pPr>
      <w:bookmarkStart w:id="0" w:name="_Toc33430347"/>
      <w:r w:rsidRPr="00DB1FE6">
        <w:rPr>
          <w:rFonts w:ascii="Times New Roman" w:eastAsia="Calibri" w:hAnsi="Times New Roman" w:cs="Times New Roman"/>
          <w:color w:val="auto"/>
          <w:sz w:val="24"/>
          <w:szCs w:val="24"/>
          <w:lang w:eastAsia="lt-LT"/>
        </w:rPr>
        <w:t>III. 2020</w:t>
      </w:r>
      <w:r w:rsidR="00170A40" w:rsidRPr="00DB1FE6">
        <w:rPr>
          <w:rFonts w:ascii="Times New Roman" w:eastAsia="Calibri" w:hAnsi="Times New Roman" w:cs="Times New Roman"/>
          <w:color w:val="auto"/>
          <w:sz w:val="24"/>
          <w:szCs w:val="24"/>
          <w:lang w:eastAsia="lt-LT"/>
        </w:rPr>
        <w:t xml:space="preserve"> METŲ VEIKLOS PLANO TIKSLAI IR UŽDAVINIAI</w:t>
      </w:r>
      <w:bookmarkEnd w:id="0"/>
    </w:p>
    <w:p w:rsidR="00DB1FE6" w:rsidRDefault="00170A40" w:rsidP="00DB1FE6">
      <w:pPr>
        <w:pStyle w:val="Betarp"/>
        <w:rPr>
          <w:rFonts w:eastAsia="Calibri"/>
          <w:lang w:eastAsia="lt-LT"/>
        </w:rPr>
      </w:pPr>
      <w:r>
        <w:rPr>
          <w:rFonts w:eastAsia="Calibri"/>
          <w:lang w:eastAsia="lt-LT"/>
        </w:rPr>
        <w:tab/>
      </w:r>
    </w:p>
    <w:p w:rsidR="00170A40" w:rsidRDefault="00170A40" w:rsidP="00DB1FE6">
      <w:pPr>
        <w:tabs>
          <w:tab w:val="left" w:pos="851"/>
        </w:tabs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Savivaldybės strateginiai tikslai:</w:t>
      </w:r>
    </w:p>
    <w:p w:rsidR="00170A40" w:rsidRDefault="00170A40" w:rsidP="00236B9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" w:name="_Hlk503181311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Aukštos ugdymo ir švietimo paslaugų kokybės bei jų prieinamumo kiekvienam gyventojui užtikrinimas</w:t>
      </w:r>
      <w:r w:rsidRPr="00EE43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kodas 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1.</w:t>
      </w:r>
      <w:r w:rsidRPr="00EE4364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8C26B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bookmarkEnd w:id="1"/>
    <w:p w:rsidR="00170A40" w:rsidRDefault="00170A40" w:rsidP="00236B91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ilietiškos ir kūrybingos visuomenės ugdymas (kodas 2.2.)</w:t>
      </w:r>
      <w:r w:rsidR="008C26B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170A40" w:rsidRDefault="00170A40" w:rsidP="00236B91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ocialiai saugios ir sveikos visuomenės formavimas (kodas 2.3.)</w:t>
      </w:r>
      <w:r w:rsidR="008C26B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170A40" w:rsidRDefault="00170A40" w:rsidP="00236B91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fektyvaus, gyventojų poreikius atitinkančio viešojo valdymo užtikrinimas (kodas 4.1</w:t>
      </w:r>
      <w:r w:rsidR="00377E0E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8C26B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170A40" w:rsidRDefault="00170A40" w:rsidP="00236B9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Saugumo rajone didinimas (kodas 4.2)</w:t>
      </w:r>
      <w:r w:rsidR="008C26B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170A40" w:rsidRDefault="00170A40" w:rsidP="00170A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554F7" w:rsidRDefault="00C554F7" w:rsidP="00170A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70A40" w:rsidRDefault="00170A40" w:rsidP="004B6AF4">
      <w:pPr>
        <w:tabs>
          <w:tab w:val="left" w:pos="851"/>
        </w:tabs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Mokyklos strateginio plano tikslai:  </w:t>
      </w:r>
    </w:p>
    <w:p w:rsidR="00170A40" w:rsidRDefault="00170A40" w:rsidP="00170A40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:rsidR="00170A40" w:rsidRPr="00FC0FA1" w:rsidRDefault="00170A40" w:rsidP="00170A40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39D1">
        <w:rPr>
          <w:rFonts w:ascii="Times New Roman" w:hAnsi="Times New Roman" w:cs="Times New Roman"/>
          <w:b/>
          <w:sz w:val="24"/>
          <w:szCs w:val="24"/>
        </w:rPr>
        <w:t>Strateginis tikslas.</w:t>
      </w:r>
      <w:r w:rsidRPr="00FC0FA1">
        <w:rPr>
          <w:rFonts w:ascii="Times New Roman" w:hAnsi="Times New Roman" w:cs="Times New Roman"/>
          <w:sz w:val="24"/>
          <w:szCs w:val="24"/>
        </w:rPr>
        <w:t xml:space="preserve"> Kiekvieno vaiko nuolatinė </w:t>
      </w:r>
      <w:proofErr w:type="spellStart"/>
      <w:r w:rsidRPr="00FC0FA1">
        <w:rPr>
          <w:rFonts w:ascii="Times New Roman" w:hAnsi="Times New Roman" w:cs="Times New Roman"/>
          <w:sz w:val="24"/>
          <w:szCs w:val="24"/>
        </w:rPr>
        <w:t>ugdymo(si</w:t>
      </w:r>
      <w:proofErr w:type="spellEnd"/>
      <w:r w:rsidRPr="00FC0FA1">
        <w:rPr>
          <w:rFonts w:ascii="Times New Roman" w:hAnsi="Times New Roman" w:cs="Times New Roman"/>
          <w:sz w:val="24"/>
          <w:szCs w:val="24"/>
        </w:rPr>
        <w:t>) pažanga. Bendruomenės telkimas.</w:t>
      </w:r>
    </w:p>
    <w:p w:rsidR="00170A40" w:rsidRPr="000A39D1" w:rsidRDefault="00170A40" w:rsidP="00170A40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9D1">
        <w:rPr>
          <w:rFonts w:ascii="Times New Roman" w:hAnsi="Times New Roman" w:cs="Times New Roman"/>
          <w:b/>
          <w:sz w:val="24"/>
          <w:szCs w:val="24"/>
        </w:rPr>
        <w:t>Tikslai:</w:t>
      </w:r>
    </w:p>
    <w:p w:rsidR="00170A40" w:rsidRDefault="00170A40" w:rsidP="00170A40">
      <w:pPr>
        <w:pStyle w:val="Betarp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7012">
        <w:rPr>
          <w:rFonts w:ascii="Times New Roman" w:hAnsi="Times New Roman" w:cs="Times New Roman"/>
          <w:sz w:val="24"/>
          <w:szCs w:val="24"/>
        </w:rPr>
        <w:t xml:space="preserve"> Plėtoti mokytojų kompetencijas ir siekti asmeninio profesinio tobulėjimo. </w:t>
      </w:r>
    </w:p>
    <w:p w:rsidR="00170A40" w:rsidRDefault="00170A40" w:rsidP="00170A40">
      <w:pPr>
        <w:pStyle w:val="Betarp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7012">
        <w:rPr>
          <w:rFonts w:ascii="Times New Roman" w:hAnsi="Times New Roman" w:cs="Times New Roman"/>
          <w:sz w:val="24"/>
          <w:szCs w:val="24"/>
        </w:rPr>
        <w:t xml:space="preserve"> Siekti  nuolatinės individualios  mokinio </w:t>
      </w:r>
      <w:proofErr w:type="spellStart"/>
      <w:r w:rsidRPr="00A67012">
        <w:rPr>
          <w:rFonts w:ascii="Times New Roman" w:hAnsi="Times New Roman" w:cs="Times New Roman"/>
          <w:sz w:val="24"/>
          <w:szCs w:val="24"/>
        </w:rPr>
        <w:t>ugdymo(si</w:t>
      </w:r>
      <w:proofErr w:type="spellEnd"/>
      <w:r w:rsidRPr="00A67012">
        <w:rPr>
          <w:rFonts w:ascii="Times New Roman" w:hAnsi="Times New Roman" w:cs="Times New Roman"/>
          <w:sz w:val="24"/>
          <w:szCs w:val="24"/>
        </w:rPr>
        <w:t>)  pažangos.</w:t>
      </w:r>
    </w:p>
    <w:p w:rsidR="00170A40" w:rsidRPr="00446A05" w:rsidRDefault="00170A40" w:rsidP="00170A40">
      <w:pPr>
        <w:pStyle w:val="Betarp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A05">
        <w:rPr>
          <w:rFonts w:ascii="Times New Roman" w:hAnsi="Times New Roman" w:cs="Times New Roman"/>
          <w:sz w:val="24"/>
          <w:szCs w:val="24"/>
        </w:rPr>
        <w:t>Stiprinti ryšius su tėvais</w:t>
      </w:r>
      <w:r w:rsidR="00FA649B">
        <w:rPr>
          <w:rFonts w:ascii="Times New Roman" w:hAnsi="Times New Roman" w:cs="Times New Roman"/>
          <w:sz w:val="24"/>
          <w:szCs w:val="24"/>
        </w:rPr>
        <w:t xml:space="preserve"> </w:t>
      </w:r>
      <w:r w:rsidRPr="00446A05">
        <w:rPr>
          <w:rFonts w:ascii="Times New Roman" w:hAnsi="Times New Roman" w:cs="Times New Roman"/>
          <w:sz w:val="24"/>
          <w:szCs w:val="24"/>
        </w:rPr>
        <w:t>ir vietos bendruomene.</w:t>
      </w:r>
    </w:p>
    <w:p w:rsidR="00170A40" w:rsidRDefault="00170A40" w:rsidP="004B6AF4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5D75EE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lastRenderedPageBreak/>
        <w:t>Metinio veiklos plano tikslai ir uždaviniai:</w:t>
      </w:r>
    </w:p>
    <w:p w:rsidR="008A0AD6" w:rsidRDefault="008A0AD6" w:rsidP="008A0A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AD6" w:rsidRPr="00F12717" w:rsidRDefault="00F12717" w:rsidP="00E92358">
      <w:pPr>
        <w:pStyle w:val="Betarp"/>
        <w:ind w:left="121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A0AD6" w:rsidRPr="00F12717">
        <w:rPr>
          <w:rFonts w:ascii="Times New Roman" w:hAnsi="Times New Roman" w:cs="Times New Roman"/>
          <w:sz w:val="24"/>
          <w:szCs w:val="24"/>
        </w:rPr>
        <w:t xml:space="preserve"> Skatinti nuolatinę individualią mokinių ugdymosi pažangą. </w:t>
      </w:r>
    </w:p>
    <w:p w:rsidR="008A0AD6" w:rsidRPr="00F12717" w:rsidRDefault="00F12717" w:rsidP="008A0AD6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 w:rsidRPr="00F12717">
        <w:rPr>
          <w:rFonts w:ascii="Times New Roman" w:hAnsi="Times New Roman" w:cs="Times New Roman"/>
          <w:sz w:val="24"/>
          <w:szCs w:val="24"/>
        </w:rPr>
        <w:t>1.1</w:t>
      </w:r>
      <w:r w:rsidR="008A0AD6" w:rsidRPr="00F12717">
        <w:rPr>
          <w:rFonts w:ascii="Times New Roman" w:hAnsi="Times New Roman" w:cs="Times New Roman"/>
          <w:sz w:val="24"/>
          <w:szCs w:val="24"/>
        </w:rPr>
        <w:t>. Sistemingai ir tikslingai stebėti, fiksuoti ir analizuoti mokinių daromą pažangą.</w:t>
      </w:r>
    </w:p>
    <w:p w:rsidR="008A0AD6" w:rsidRPr="00F12717" w:rsidRDefault="00F12717" w:rsidP="00E92358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717">
        <w:rPr>
          <w:rFonts w:ascii="Times New Roman" w:hAnsi="Times New Roman" w:cs="Times New Roman"/>
          <w:sz w:val="24"/>
          <w:szCs w:val="24"/>
        </w:rPr>
        <w:t>1.2.</w:t>
      </w:r>
      <w:r w:rsidR="008A0AD6" w:rsidRPr="00F12717">
        <w:rPr>
          <w:rFonts w:ascii="Times New Roman" w:hAnsi="Times New Roman" w:cs="Times New Roman"/>
          <w:sz w:val="24"/>
          <w:szCs w:val="24"/>
        </w:rPr>
        <w:t xml:space="preserve">  Kurti </w:t>
      </w:r>
      <w:r w:rsidR="00FA7C7E">
        <w:rPr>
          <w:rFonts w:ascii="Times New Roman" w:hAnsi="Times New Roman" w:cs="Times New Roman"/>
          <w:sz w:val="24"/>
          <w:szCs w:val="24"/>
        </w:rPr>
        <w:t xml:space="preserve">dinamišką ir funkcionalią </w:t>
      </w:r>
      <w:r w:rsidR="008A0AD6" w:rsidRPr="00F12717">
        <w:rPr>
          <w:rFonts w:ascii="Times New Roman" w:hAnsi="Times New Roman" w:cs="Times New Roman"/>
          <w:sz w:val="24"/>
          <w:szCs w:val="24"/>
        </w:rPr>
        <w:t>mokytis skatinančią apl</w:t>
      </w:r>
      <w:r w:rsidR="002A1C9C">
        <w:rPr>
          <w:rFonts w:ascii="Times New Roman" w:hAnsi="Times New Roman" w:cs="Times New Roman"/>
          <w:sz w:val="24"/>
          <w:szCs w:val="24"/>
        </w:rPr>
        <w:t>inką.</w:t>
      </w:r>
    </w:p>
    <w:p w:rsidR="008A0AD6" w:rsidRPr="00F12717" w:rsidRDefault="00F12717" w:rsidP="008A0AD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717">
        <w:rPr>
          <w:rFonts w:ascii="Times New Roman" w:hAnsi="Times New Roman" w:cs="Times New Roman"/>
          <w:sz w:val="24"/>
          <w:szCs w:val="24"/>
        </w:rPr>
        <w:t>1.3.</w:t>
      </w:r>
      <w:r w:rsidR="008A0AD6" w:rsidRPr="00F12717">
        <w:rPr>
          <w:rFonts w:ascii="Times New Roman" w:hAnsi="Times New Roman" w:cs="Times New Roman"/>
          <w:sz w:val="24"/>
          <w:szCs w:val="24"/>
        </w:rPr>
        <w:t xml:space="preserve"> Skatinti mokymosi motyvaciją </w:t>
      </w:r>
      <w:proofErr w:type="spellStart"/>
      <w:r w:rsidR="008A0AD6" w:rsidRPr="00F12717">
        <w:rPr>
          <w:rFonts w:ascii="Times New Roman" w:hAnsi="Times New Roman" w:cs="Times New Roman"/>
          <w:sz w:val="24"/>
          <w:szCs w:val="24"/>
        </w:rPr>
        <w:t>patyriminiu</w:t>
      </w:r>
      <w:proofErr w:type="spellEnd"/>
      <w:r w:rsidR="008A0AD6" w:rsidRPr="00F12717">
        <w:rPr>
          <w:rFonts w:ascii="Times New Roman" w:hAnsi="Times New Roman" w:cs="Times New Roman"/>
          <w:sz w:val="24"/>
          <w:szCs w:val="24"/>
        </w:rPr>
        <w:t xml:space="preserve"> mokymu ir mokymusi virtualioje erdvėje</w:t>
      </w:r>
      <w:r w:rsidR="002A1C9C">
        <w:rPr>
          <w:rFonts w:ascii="Times New Roman" w:hAnsi="Times New Roman" w:cs="Times New Roman"/>
          <w:sz w:val="24"/>
          <w:szCs w:val="24"/>
        </w:rPr>
        <w:t>.</w:t>
      </w:r>
    </w:p>
    <w:p w:rsidR="008A0AD6" w:rsidRPr="00F12717" w:rsidRDefault="008A0AD6" w:rsidP="008A0AD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7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AD6" w:rsidRPr="00F12717" w:rsidRDefault="00F12717" w:rsidP="00E92358">
      <w:pPr>
        <w:pStyle w:val="Betarp"/>
        <w:ind w:left="1211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A0AD6" w:rsidRPr="00F12717">
        <w:rPr>
          <w:rFonts w:ascii="Times New Roman" w:hAnsi="Times New Roman" w:cs="Times New Roman"/>
          <w:sz w:val="24"/>
          <w:szCs w:val="24"/>
        </w:rPr>
        <w:t>Stiprinti mokinių ir ugdytinių sveikos gyvensenos įgūdžius.</w:t>
      </w:r>
    </w:p>
    <w:p w:rsidR="008A0AD6" w:rsidRPr="00F12717" w:rsidRDefault="002A1C9C" w:rsidP="00E92358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F12717" w:rsidRPr="00F44DEE">
        <w:rPr>
          <w:rFonts w:ascii="Times New Roman" w:hAnsi="Times New Roman" w:cs="Times New Roman"/>
          <w:sz w:val="24"/>
          <w:szCs w:val="24"/>
        </w:rPr>
        <w:t xml:space="preserve"> Užtikrinti mokinių dalyvavimą prevencinėse programose</w:t>
      </w:r>
      <w:r w:rsidR="00F12717">
        <w:rPr>
          <w:rFonts w:ascii="Times New Roman" w:hAnsi="Times New Roman" w:cs="Times New Roman"/>
          <w:sz w:val="24"/>
          <w:szCs w:val="24"/>
        </w:rPr>
        <w:t>.</w:t>
      </w:r>
    </w:p>
    <w:p w:rsidR="008A0AD6" w:rsidRPr="00F12717" w:rsidRDefault="002A1C9C" w:rsidP="00E92358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8A0AD6" w:rsidRPr="00F12717">
        <w:rPr>
          <w:rFonts w:ascii="Times New Roman" w:hAnsi="Times New Roman" w:cs="Times New Roman"/>
          <w:sz w:val="24"/>
          <w:szCs w:val="24"/>
        </w:rPr>
        <w:t xml:space="preserve">Skatinti mokinių </w:t>
      </w:r>
      <w:proofErr w:type="spellStart"/>
      <w:r w:rsidR="008A0AD6" w:rsidRPr="00F12717">
        <w:rPr>
          <w:rFonts w:ascii="Times New Roman" w:hAnsi="Times New Roman" w:cs="Times New Roman"/>
          <w:sz w:val="24"/>
          <w:szCs w:val="24"/>
        </w:rPr>
        <w:t>sveikatinimą</w:t>
      </w:r>
      <w:proofErr w:type="spellEnd"/>
      <w:r w:rsidR="008A0AD6" w:rsidRPr="00F12717">
        <w:rPr>
          <w:rFonts w:ascii="Times New Roman" w:hAnsi="Times New Roman" w:cs="Times New Roman"/>
          <w:sz w:val="24"/>
          <w:szCs w:val="24"/>
        </w:rPr>
        <w:t xml:space="preserve"> ir fizinį aktyvumą.</w:t>
      </w:r>
    </w:p>
    <w:p w:rsidR="00AF7C77" w:rsidRPr="00F12717" w:rsidRDefault="00AF7C77" w:rsidP="00AF7C77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</w:p>
    <w:p w:rsidR="00AF7C77" w:rsidRPr="00F12717" w:rsidRDefault="00F12717" w:rsidP="00E92358">
      <w:pPr>
        <w:pStyle w:val="Betarp"/>
        <w:ind w:left="121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A7C7E">
        <w:rPr>
          <w:rFonts w:ascii="Times New Roman" w:hAnsi="Times New Roman" w:cs="Times New Roman"/>
          <w:sz w:val="24"/>
          <w:szCs w:val="24"/>
        </w:rPr>
        <w:t>Puoselėti pozityvias vertybes, t</w:t>
      </w:r>
      <w:r w:rsidR="00AF7C77" w:rsidRPr="00F12717">
        <w:rPr>
          <w:rFonts w:ascii="Times New Roman" w:hAnsi="Times New Roman" w:cs="Times New Roman"/>
          <w:sz w:val="24"/>
          <w:szCs w:val="24"/>
        </w:rPr>
        <w:t>elkti bendruomenę ir ugdyti jos</w:t>
      </w:r>
      <w:r w:rsidRPr="00F12717">
        <w:rPr>
          <w:rFonts w:ascii="Times New Roman" w:hAnsi="Times New Roman" w:cs="Times New Roman"/>
          <w:sz w:val="24"/>
          <w:szCs w:val="24"/>
        </w:rPr>
        <w:t xml:space="preserve"> narių kultūrinę kompetenciją</w:t>
      </w:r>
      <w:r w:rsidR="00AD0A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717" w:rsidRPr="00F12717" w:rsidRDefault="002A1C9C" w:rsidP="002A1C9C">
      <w:pPr>
        <w:pStyle w:val="Betarp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FA7C7E">
        <w:rPr>
          <w:rFonts w:ascii="Times New Roman" w:hAnsi="Times New Roman" w:cs="Times New Roman"/>
          <w:sz w:val="24"/>
          <w:szCs w:val="24"/>
        </w:rPr>
        <w:t xml:space="preserve">Skatinti bendruomenės narių saviraiškų dalyvavimą mokyklos gyvenime. </w:t>
      </w:r>
    </w:p>
    <w:p w:rsidR="00AF7C77" w:rsidRPr="00F12717" w:rsidRDefault="00F12717" w:rsidP="00E92358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 w:rsidRPr="00F12717">
        <w:rPr>
          <w:rFonts w:ascii="Times New Roman" w:hAnsi="Times New Roman" w:cs="Times New Roman"/>
          <w:sz w:val="24"/>
          <w:szCs w:val="24"/>
        </w:rPr>
        <w:t xml:space="preserve">3.2. </w:t>
      </w:r>
      <w:r w:rsidR="00AF7C77" w:rsidRPr="00F12717">
        <w:rPr>
          <w:rFonts w:ascii="Times New Roman" w:hAnsi="Times New Roman" w:cs="Times New Roman"/>
          <w:sz w:val="24"/>
          <w:szCs w:val="24"/>
        </w:rPr>
        <w:t>Skatinti bendradarbiavimą su socialiniais partneriais</w:t>
      </w:r>
      <w:r w:rsidR="00AD0AB8">
        <w:rPr>
          <w:rFonts w:ascii="Times New Roman" w:hAnsi="Times New Roman" w:cs="Times New Roman"/>
          <w:sz w:val="24"/>
          <w:szCs w:val="24"/>
        </w:rPr>
        <w:t>.</w:t>
      </w:r>
    </w:p>
    <w:p w:rsidR="00AF7C77" w:rsidRDefault="00AF7C77" w:rsidP="00F12717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</w:p>
    <w:p w:rsidR="003B4250" w:rsidRDefault="003B4250" w:rsidP="00F12717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Užtikrinti pag</w:t>
      </w:r>
      <w:r w:rsidR="00563C9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ndinio ugdymo programos įgyvendinimą.</w:t>
      </w:r>
    </w:p>
    <w:p w:rsidR="00563C9F" w:rsidRDefault="003B4250" w:rsidP="00563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4.1.</w:t>
      </w:r>
      <w:r w:rsidR="00563C9F" w:rsidRPr="00880200">
        <w:rPr>
          <w:rFonts w:ascii="Times New Roman" w:hAnsi="Times New Roman" w:cs="Times New Roman"/>
          <w:sz w:val="24"/>
          <w:szCs w:val="24"/>
        </w:rPr>
        <w:t xml:space="preserve">Atsižvelgiant į bendruosius ugdymo planus įgyvendinti </w:t>
      </w:r>
      <w:r w:rsidR="00563C9F">
        <w:rPr>
          <w:rFonts w:ascii="Times New Roman" w:hAnsi="Times New Roman" w:cs="Times New Roman"/>
          <w:sz w:val="24"/>
          <w:szCs w:val="24"/>
        </w:rPr>
        <w:t>pagrindinio ugdymo programą.</w:t>
      </w:r>
    </w:p>
    <w:p w:rsidR="00170A40" w:rsidRPr="00DB1FE6" w:rsidRDefault="00170A40" w:rsidP="00DB1FE6">
      <w:pPr>
        <w:pStyle w:val="Antrat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3430349"/>
      <w:r w:rsidRPr="00DB1FE6">
        <w:rPr>
          <w:rFonts w:ascii="Times New Roman" w:hAnsi="Times New Roman" w:cs="Times New Roman"/>
          <w:color w:val="auto"/>
          <w:sz w:val="24"/>
          <w:szCs w:val="24"/>
        </w:rPr>
        <w:t xml:space="preserve"> TIKSLŲ IR UŽDAVINIŲ ĮGYVENDINIMO PRIEMONIŲ PLANAS</w:t>
      </w:r>
      <w:bookmarkEnd w:id="2"/>
      <w:r w:rsidR="00BD4070">
        <w:rPr>
          <w:rFonts w:ascii="Times New Roman" w:hAnsi="Times New Roman" w:cs="Times New Roman"/>
          <w:color w:val="auto"/>
          <w:sz w:val="24"/>
          <w:szCs w:val="24"/>
        </w:rPr>
        <w:t xml:space="preserve"> 2020 ANTRAM PUSMEČIUI</w:t>
      </w:r>
    </w:p>
    <w:p w:rsidR="00DB1FE6" w:rsidRDefault="00170A40" w:rsidP="004B6AF4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04B78" w:rsidRPr="00D04B78" w:rsidRDefault="00170A40" w:rsidP="00DB1FE6">
      <w:pPr>
        <w:tabs>
          <w:tab w:val="left" w:pos="851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03880">
        <w:rPr>
          <w:rFonts w:ascii="Times New Roman" w:hAnsi="Times New Roman" w:cs="Times New Roman"/>
          <w:b/>
          <w:sz w:val="24"/>
          <w:szCs w:val="24"/>
        </w:rPr>
        <w:t xml:space="preserve">Šiaulių rajono savivaldybės administracijos Švietimo ir sporto skyriaus veiklos </w:t>
      </w:r>
      <w:r w:rsidRPr="00D04B78">
        <w:rPr>
          <w:rFonts w:ascii="Times New Roman" w:hAnsi="Times New Roman" w:cs="Times New Roman"/>
          <w:b/>
          <w:sz w:val="24"/>
          <w:szCs w:val="24"/>
        </w:rPr>
        <w:t>prioritetas</w:t>
      </w:r>
      <w:r w:rsidR="00236B91" w:rsidRPr="00D04B7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04B78">
        <w:rPr>
          <w:rFonts w:ascii="Times New Roman" w:hAnsi="Times New Roman" w:cs="Times New Roman"/>
          <w:sz w:val="24"/>
          <w:szCs w:val="24"/>
        </w:rPr>
        <w:t xml:space="preserve"> Mokinių </w:t>
      </w:r>
      <w:r w:rsidR="00D04B78" w:rsidRPr="00D04B78">
        <w:rPr>
          <w:rFonts w:ascii="Times New Roman" w:hAnsi="Times New Roman" w:cs="Times New Roman"/>
          <w:sz w:val="24"/>
          <w:szCs w:val="24"/>
        </w:rPr>
        <w:t xml:space="preserve">individuali pažanga, </w:t>
      </w:r>
      <w:r w:rsidRPr="00D04B78">
        <w:rPr>
          <w:rFonts w:ascii="Times New Roman" w:hAnsi="Times New Roman" w:cs="Times New Roman"/>
          <w:sz w:val="24"/>
          <w:szCs w:val="24"/>
        </w:rPr>
        <w:t>mokymosi pasiekimų gerinimas.</w:t>
      </w:r>
      <w:r w:rsidRPr="00D04B78">
        <w:rPr>
          <w:rFonts w:ascii="Times New Roman" w:hAnsi="Times New Roman" w:cs="Times New Roman"/>
          <w:b/>
          <w:sz w:val="24"/>
          <w:szCs w:val="24"/>
        </w:rPr>
        <w:tab/>
      </w:r>
    </w:p>
    <w:p w:rsidR="00170A40" w:rsidRPr="00F316F7" w:rsidRDefault="00170A40" w:rsidP="00DB1FE6">
      <w:pPr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F316F7">
        <w:rPr>
          <w:rFonts w:ascii="Times New Roman" w:hAnsi="Times New Roman" w:cs="Times New Roman"/>
          <w:b/>
          <w:sz w:val="24"/>
          <w:szCs w:val="24"/>
        </w:rPr>
        <w:t>Šiaulių r. Raudėnų mokyklos-daugiafu</w:t>
      </w:r>
      <w:r>
        <w:rPr>
          <w:rFonts w:ascii="Times New Roman" w:hAnsi="Times New Roman" w:cs="Times New Roman"/>
          <w:b/>
          <w:sz w:val="24"/>
          <w:szCs w:val="24"/>
        </w:rPr>
        <w:t>nkcio centro veiklos prioritetai</w:t>
      </w:r>
      <w:r w:rsidRPr="00F316F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Kiekvieno vaiko nuolatinė </w:t>
      </w:r>
      <w:proofErr w:type="spellStart"/>
      <w:r>
        <w:rPr>
          <w:rFonts w:ascii="Times New Roman" w:hAnsi="Times New Roman" w:cs="Times New Roman"/>
          <w:sz w:val="24"/>
          <w:szCs w:val="24"/>
        </w:rPr>
        <w:t>ugdymo(si</w:t>
      </w:r>
      <w:proofErr w:type="spellEnd"/>
      <w:r>
        <w:rPr>
          <w:rFonts w:ascii="Times New Roman" w:hAnsi="Times New Roman" w:cs="Times New Roman"/>
          <w:sz w:val="24"/>
          <w:szCs w:val="24"/>
        </w:rPr>
        <w:t>) pažanga. Bendruomenės telkimas.</w:t>
      </w:r>
    </w:p>
    <w:p w:rsidR="00170A40" w:rsidRPr="00F316F7" w:rsidRDefault="00170A40" w:rsidP="00E6585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03880">
        <w:rPr>
          <w:rFonts w:ascii="Times New Roman" w:hAnsi="Times New Roman" w:cs="Times New Roman"/>
          <w:b/>
          <w:sz w:val="24"/>
          <w:szCs w:val="24"/>
        </w:rPr>
        <w:t xml:space="preserve">1. Savivaldybės strateginis tikslas </w:t>
      </w:r>
      <w:r w:rsidRPr="00EE4364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ukštos ugdymo ir švietimo paslaugų kokybės bei jų prieinamumo kiekvienam gyventojui užtikrinimas</w:t>
      </w:r>
      <w:r w:rsidRPr="00EE43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kodas 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1.</w:t>
      </w:r>
      <w:r w:rsidRPr="00EE4364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bookmarkStart w:id="3" w:name="_Hlk502846193"/>
    </w:p>
    <w:p w:rsidR="00170A40" w:rsidRDefault="00170A40" w:rsidP="00170A40">
      <w:pPr>
        <w:pStyle w:val="Betarp"/>
      </w:pPr>
      <w:bookmarkStart w:id="4" w:name="_Hlk502846379"/>
      <w:bookmarkEnd w:id="3"/>
    </w:p>
    <w:p w:rsidR="00170A40" w:rsidRPr="00F316F7" w:rsidRDefault="00E6585E" w:rsidP="004B6AF4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170A40" w:rsidRPr="00503880">
        <w:rPr>
          <w:rFonts w:ascii="Times New Roman" w:hAnsi="Times New Roman" w:cs="Times New Roman"/>
          <w:b/>
          <w:sz w:val="24"/>
          <w:szCs w:val="24"/>
        </w:rPr>
        <w:t>. Įstaigos strateginis tikslas –</w:t>
      </w:r>
      <w:r w:rsidR="00170A40">
        <w:rPr>
          <w:rFonts w:ascii="Times New Roman" w:hAnsi="Times New Roman" w:cs="Times New Roman"/>
          <w:sz w:val="24"/>
          <w:szCs w:val="24"/>
        </w:rPr>
        <w:t xml:space="preserve">Siekti nuolatinės individualios mokinio </w:t>
      </w:r>
      <w:proofErr w:type="spellStart"/>
      <w:r w:rsidR="00170A40">
        <w:rPr>
          <w:rFonts w:ascii="Times New Roman" w:hAnsi="Times New Roman" w:cs="Times New Roman"/>
          <w:sz w:val="24"/>
          <w:szCs w:val="24"/>
        </w:rPr>
        <w:t>ugdymo(si</w:t>
      </w:r>
      <w:proofErr w:type="spellEnd"/>
      <w:r w:rsidR="00170A40">
        <w:rPr>
          <w:rFonts w:ascii="Times New Roman" w:hAnsi="Times New Roman" w:cs="Times New Roman"/>
          <w:sz w:val="24"/>
          <w:szCs w:val="24"/>
        </w:rPr>
        <w:t>) pažangos</w:t>
      </w:r>
      <w:r w:rsidR="00170A40" w:rsidRPr="00F316F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01"/>
        <w:gridCol w:w="1009"/>
        <w:gridCol w:w="1009"/>
        <w:gridCol w:w="3654"/>
        <w:gridCol w:w="1783"/>
        <w:gridCol w:w="1953"/>
        <w:gridCol w:w="2926"/>
        <w:gridCol w:w="1592"/>
      </w:tblGrid>
      <w:tr w:rsidR="00170A40" w:rsidTr="00FA649B">
        <w:trPr>
          <w:trHeight w:val="1124"/>
        </w:trPr>
        <w:tc>
          <w:tcPr>
            <w:tcW w:w="1201" w:type="dxa"/>
            <w:textDirection w:val="btLr"/>
            <w:vAlign w:val="center"/>
          </w:tcPr>
          <w:p w:rsidR="00170A40" w:rsidRPr="00503880" w:rsidRDefault="00170A40" w:rsidP="00170A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tinio t</w:t>
            </w: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ikslo kodas</w:t>
            </w:r>
          </w:p>
        </w:tc>
        <w:tc>
          <w:tcPr>
            <w:tcW w:w="1009" w:type="dxa"/>
            <w:textDirection w:val="btLr"/>
            <w:vAlign w:val="center"/>
          </w:tcPr>
          <w:p w:rsidR="00170A40" w:rsidRPr="00503880" w:rsidRDefault="00170A40" w:rsidP="00170A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Uždavinio kodas</w:t>
            </w:r>
          </w:p>
        </w:tc>
        <w:tc>
          <w:tcPr>
            <w:tcW w:w="1009" w:type="dxa"/>
            <w:textDirection w:val="btLr"/>
            <w:vAlign w:val="center"/>
          </w:tcPr>
          <w:p w:rsidR="00170A40" w:rsidRPr="00503880" w:rsidRDefault="00170A40" w:rsidP="00170A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Veiklos kodas</w:t>
            </w:r>
          </w:p>
        </w:tc>
        <w:tc>
          <w:tcPr>
            <w:tcW w:w="3654" w:type="dxa"/>
            <w:vAlign w:val="center"/>
          </w:tcPr>
          <w:p w:rsidR="00170A40" w:rsidRPr="00503880" w:rsidRDefault="00170A40" w:rsidP="00170A40">
            <w:pPr>
              <w:spacing w:before="240" w:after="240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Veiklos pavadinimas</w:t>
            </w:r>
          </w:p>
        </w:tc>
        <w:tc>
          <w:tcPr>
            <w:tcW w:w="1783" w:type="dxa"/>
            <w:vAlign w:val="center"/>
          </w:tcPr>
          <w:p w:rsidR="00170A40" w:rsidRPr="00503880" w:rsidRDefault="00170A40" w:rsidP="00170A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Įvykdymo terminas</w:t>
            </w:r>
          </w:p>
        </w:tc>
        <w:tc>
          <w:tcPr>
            <w:tcW w:w="1953" w:type="dxa"/>
            <w:vAlign w:val="center"/>
          </w:tcPr>
          <w:p w:rsidR="00170A40" w:rsidRPr="00503880" w:rsidRDefault="00170A40" w:rsidP="00170A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Atsakingas (-i) vykdytojas (-ai)</w:t>
            </w:r>
          </w:p>
        </w:tc>
        <w:tc>
          <w:tcPr>
            <w:tcW w:w="2926" w:type="dxa"/>
            <w:vAlign w:val="center"/>
          </w:tcPr>
          <w:p w:rsidR="00170A40" w:rsidRPr="00503880" w:rsidRDefault="00170A40" w:rsidP="00170A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Indėlio ar proceso vertinimo kriterijai</w:t>
            </w:r>
          </w:p>
        </w:tc>
        <w:tc>
          <w:tcPr>
            <w:tcW w:w="1592" w:type="dxa"/>
            <w:vAlign w:val="center"/>
          </w:tcPr>
          <w:p w:rsidR="00170A40" w:rsidRPr="00503880" w:rsidRDefault="00170A40" w:rsidP="00170A40">
            <w:pPr>
              <w:pStyle w:val="Betarp"/>
              <w:jc w:val="center"/>
            </w:pPr>
          </w:p>
        </w:tc>
      </w:tr>
      <w:tr w:rsidR="00170A40" w:rsidTr="004B6AF4">
        <w:tc>
          <w:tcPr>
            <w:tcW w:w="1201" w:type="dxa"/>
          </w:tcPr>
          <w:p w:rsidR="00170A40" w:rsidRDefault="00E6585E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0A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26" w:type="dxa"/>
            <w:gridSpan w:val="7"/>
          </w:tcPr>
          <w:p w:rsidR="00170A40" w:rsidRPr="008A12E8" w:rsidRDefault="00170A40" w:rsidP="00682E28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40" w:rsidTr="004B6AF4">
        <w:tc>
          <w:tcPr>
            <w:tcW w:w="1201" w:type="dxa"/>
          </w:tcPr>
          <w:p w:rsidR="00170A40" w:rsidRDefault="00E6585E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0A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917" w:type="dxa"/>
            <w:gridSpan w:val="6"/>
          </w:tcPr>
          <w:p w:rsidR="00170A40" w:rsidRDefault="00170A40" w:rsidP="00A119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A40" w:rsidTr="00B30F0B">
        <w:tc>
          <w:tcPr>
            <w:tcW w:w="1201" w:type="dxa"/>
          </w:tcPr>
          <w:p w:rsidR="00170A40" w:rsidRDefault="00E6585E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0A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9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4" w:type="dxa"/>
            <w:shd w:val="clear" w:color="auto" w:fill="auto"/>
          </w:tcPr>
          <w:p w:rsidR="00170A40" w:rsidRPr="00FA7C7E" w:rsidRDefault="00960E4C" w:rsidP="004B6AF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0B">
              <w:rPr>
                <w:rFonts w:ascii="Times New Roman" w:hAnsi="Times New Roman" w:cs="Times New Roman"/>
                <w:sz w:val="24"/>
                <w:szCs w:val="24"/>
              </w:rPr>
              <w:t>Mokytojams organizuoti 1 seminarą</w:t>
            </w:r>
            <w:r w:rsidR="00F44E7A" w:rsidRPr="00B30F0B">
              <w:rPr>
                <w:rFonts w:ascii="Times New Roman" w:hAnsi="Times New Roman" w:cs="Times New Roman"/>
                <w:sz w:val="24"/>
                <w:szCs w:val="24"/>
              </w:rPr>
              <w:t xml:space="preserve"> apie reflektavimą pamokoje ir pažangos </w:t>
            </w:r>
            <w:proofErr w:type="spellStart"/>
            <w:r w:rsidR="00F44E7A" w:rsidRPr="00B30F0B">
              <w:rPr>
                <w:rFonts w:ascii="Times New Roman" w:hAnsi="Times New Roman" w:cs="Times New Roman"/>
                <w:sz w:val="24"/>
                <w:szCs w:val="24"/>
              </w:rPr>
              <w:t>stebėseną</w:t>
            </w:r>
            <w:proofErr w:type="spellEnd"/>
            <w:r w:rsidR="00B30F0B" w:rsidRPr="00B3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170A40" w:rsidRPr="00FA7C7E" w:rsidRDefault="00F44E7A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70A40" w:rsidRPr="00FA7C7E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</w:p>
          <w:p w:rsidR="00170A40" w:rsidRPr="00FA7C7E" w:rsidRDefault="00D31432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E7A" w:rsidRPr="00FA7C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0A40" w:rsidRPr="00FA7C7E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  <w:p w:rsidR="00170A40" w:rsidRPr="00FA7C7E" w:rsidRDefault="00170A40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40" w:rsidRPr="00FA7C7E" w:rsidRDefault="00170A40" w:rsidP="004B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155E9" w:rsidRDefault="003155E9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3155E9" w:rsidRDefault="003155E9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. Bezarienė</w:t>
            </w:r>
          </w:p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Aleknavičienė</w:t>
            </w:r>
          </w:p>
          <w:p w:rsidR="00170A40" w:rsidRPr="00A31955" w:rsidRDefault="00170A40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70A40" w:rsidRPr="00F44DEE" w:rsidRDefault="00960E4C" w:rsidP="00F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esinio tobulėjimo seminar</w:t>
            </w:r>
            <w:r w:rsidR="00F44E7A">
              <w:rPr>
                <w:rFonts w:ascii="Times New Roman" w:hAnsi="Times New Roman" w:cs="Times New Roman"/>
                <w:sz w:val="24"/>
                <w:szCs w:val="24"/>
              </w:rPr>
              <w:t>e dalyvaus 75</w:t>
            </w:r>
            <w:r w:rsidR="00F44E7A" w:rsidRPr="00236B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44E7A">
              <w:rPr>
                <w:rFonts w:ascii="Times New Roman" w:hAnsi="Times New Roman" w:cs="Times New Roman"/>
                <w:sz w:val="24"/>
                <w:szCs w:val="24"/>
              </w:rPr>
              <w:t xml:space="preserve"> mokytojų</w:t>
            </w:r>
            <w:r w:rsidR="00682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C7E">
              <w:rPr>
                <w:rFonts w:ascii="Times New Roman" w:hAnsi="Times New Roman" w:cs="Times New Roman"/>
                <w:sz w:val="24"/>
                <w:szCs w:val="24"/>
              </w:rPr>
              <w:t>Praktinis taikymas bus stebimas kolegialaus mokymosi metu</w:t>
            </w:r>
            <w:r w:rsidR="00682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</w:tcPr>
          <w:p w:rsidR="00170A40" w:rsidRPr="00DB5803" w:rsidRDefault="00170A40" w:rsidP="00170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E9" w:rsidTr="004B6AF4">
        <w:tc>
          <w:tcPr>
            <w:tcW w:w="1201" w:type="dxa"/>
          </w:tcPr>
          <w:p w:rsidR="003155E9" w:rsidRDefault="003155E9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9" w:type="dxa"/>
          </w:tcPr>
          <w:p w:rsidR="003155E9" w:rsidRDefault="003155E9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9" w:type="dxa"/>
          </w:tcPr>
          <w:p w:rsidR="003155E9" w:rsidRDefault="003155E9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4" w:type="dxa"/>
          </w:tcPr>
          <w:p w:rsidR="003155E9" w:rsidRPr="00FA7C7E" w:rsidRDefault="00960E4C" w:rsidP="00960E4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ms kolegialiai mokytis, reflektuoti, dalintis patirtimi. Įgyvendinti kolegialaus mokymosi ir profesinio tobulėjimo planą 2020 metų 2 pusmečiui</w:t>
            </w:r>
            <w:r w:rsidR="00B3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3155E9" w:rsidRDefault="003155E9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7E">
              <w:rPr>
                <w:rFonts w:ascii="Times New Roman" w:hAnsi="Times New Roman" w:cs="Times New Roman"/>
                <w:sz w:val="24"/>
                <w:szCs w:val="24"/>
              </w:rPr>
              <w:t>2020 m.</w:t>
            </w:r>
          </w:p>
          <w:p w:rsidR="00B30F0B" w:rsidRPr="00FA7C7E" w:rsidRDefault="00B30F0B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usmetis</w:t>
            </w:r>
          </w:p>
          <w:p w:rsidR="003155E9" w:rsidRPr="00FA7C7E" w:rsidRDefault="003155E9" w:rsidP="00FA7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155E9" w:rsidRDefault="003155E9" w:rsidP="0031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3155E9" w:rsidRDefault="003155E9" w:rsidP="0031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. Bezarienė</w:t>
            </w:r>
          </w:p>
          <w:p w:rsidR="003155E9" w:rsidRDefault="003155E9" w:rsidP="0031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Aleknavičienė</w:t>
            </w:r>
          </w:p>
          <w:p w:rsidR="003155E9" w:rsidRDefault="003155E9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3155E9" w:rsidRDefault="00AD0AB8" w:rsidP="0017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="003155E9">
              <w:rPr>
                <w:rFonts w:ascii="Times New Roman" w:hAnsi="Times New Roman" w:cs="Times New Roman"/>
                <w:sz w:val="24"/>
                <w:szCs w:val="24"/>
              </w:rPr>
              <w:t xml:space="preserve"> mokytojų pateiks metodinės veiklos ataskaitas</w:t>
            </w:r>
            <w:r w:rsidR="00682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5E9" w:rsidRDefault="00AD0AB8" w:rsidP="0017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Pr="00DB58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60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5E9">
              <w:rPr>
                <w:rFonts w:ascii="Times New Roman" w:hAnsi="Times New Roman" w:cs="Times New Roman"/>
                <w:sz w:val="24"/>
                <w:szCs w:val="24"/>
              </w:rPr>
              <w:t xml:space="preserve">mokytojų dalyvaus sėkmingai įgyvendinant kolegialaus mokymosi ir profesinio </w:t>
            </w:r>
            <w:r w:rsidR="00960E4C">
              <w:rPr>
                <w:rFonts w:ascii="Times New Roman" w:hAnsi="Times New Roman" w:cs="Times New Roman"/>
                <w:sz w:val="24"/>
                <w:szCs w:val="24"/>
              </w:rPr>
              <w:t>tobulėjimo planą 2020 metų 2 pusmečiui</w:t>
            </w:r>
            <w:r w:rsidR="00682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C7E" w:rsidRDefault="00FA7C7E" w:rsidP="0017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leksijos metu </w:t>
            </w:r>
            <w:r w:rsidR="00960E4C">
              <w:rPr>
                <w:rFonts w:ascii="Times New Roman" w:hAnsi="Times New Roman" w:cs="Times New Roman"/>
                <w:sz w:val="24"/>
                <w:szCs w:val="24"/>
              </w:rPr>
              <w:t xml:space="preserve">b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tariamos įgytos kompetencijos</w:t>
            </w:r>
            <w:r w:rsidR="00682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</w:tcPr>
          <w:p w:rsidR="003155E9" w:rsidRPr="00DB5803" w:rsidRDefault="003155E9" w:rsidP="00170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40" w:rsidTr="00B30F0B">
        <w:tc>
          <w:tcPr>
            <w:tcW w:w="1201" w:type="dxa"/>
          </w:tcPr>
          <w:p w:rsidR="00170A40" w:rsidRDefault="00E6585E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0A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9" w:type="dxa"/>
          </w:tcPr>
          <w:p w:rsidR="00170A40" w:rsidRDefault="003155E9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70A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54" w:type="dxa"/>
            <w:shd w:val="clear" w:color="auto" w:fill="auto"/>
          </w:tcPr>
          <w:p w:rsidR="00170A40" w:rsidRPr="00B30F0B" w:rsidRDefault="00287D8E" w:rsidP="003155E9">
            <w:pPr>
              <w:pStyle w:val="Sraopastraipa"/>
              <w:ind w:left="0"/>
            </w:pPr>
            <w:r w:rsidRPr="00B30F0B">
              <w:rPr>
                <w:rFonts w:ascii="Times New Roman" w:hAnsi="Times New Roman" w:cs="Times New Roman"/>
                <w:sz w:val="24"/>
                <w:szCs w:val="24"/>
              </w:rPr>
              <w:t>Aktyvinti bendradarbiavimą su tėvais, įtraukti juos į pagalbos mokiniams teikimą</w:t>
            </w:r>
            <w:r w:rsidR="007878B1" w:rsidRPr="00B30F0B"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="003155E9" w:rsidRPr="00B30F0B">
              <w:rPr>
                <w:rFonts w:ascii="Times New Roman" w:hAnsi="Times New Roman" w:cs="Times New Roman"/>
                <w:sz w:val="24"/>
                <w:szCs w:val="24"/>
              </w:rPr>
              <w:t>rganizuoti trišalius individualius pokalbius</w:t>
            </w:r>
            <w:r w:rsidR="00170A40" w:rsidRPr="00B30F0B">
              <w:rPr>
                <w:rFonts w:ascii="Times New Roman" w:hAnsi="Times New Roman" w:cs="Times New Roman"/>
                <w:sz w:val="24"/>
                <w:szCs w:val="24"/>
              </w:rPr>
              <w:t xml:space="preserve"> su mokiniu, tėvais ir mokytojais apie jo pažangą bei mokymosi pasiekimų gerinimo galimybes</w:t>
            </w:r>
            <w:r w:rsidR="00682E28" w:rsidRPr="00B3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5E9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</w:p>
          <w:p w:rsidR="00170A40" w:rsidRPr="00F439F4" w:rsidRDefault="00960E4C" w:rsidP="0096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0A40">
              <w:rPr>
                <w:rFonts w:ascii="Times New Roman" w:hAnsi="Times New Roman" w:cs="Times New Roman"/>
                <w:sz w:val="24"/>
                <w:szCs w:val="24"/>
              </w:rPr>
              <w:t>10 mėn.</w:t>
            </w:r>
          </w:p>
        </w:tc>
        <w:tc>
          <w:tcPr>
            <w:tcW w:w="1953" w:type="dxa"/>
          </w:tcPr>
          <w:p w:rsidR="00170A40" w:rsidRPr="00A31955" w:rsidRDefault="00170A40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Bezarienė</w:t>
            </w:r>
          </w:p>
          <w:p w:rsidR="00170A40" w:rsidRDefault="007878B1" w:rsidP="00170A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Aleknavičienė</w:t>
            </w:r>
          </w:p>
        </w:tc>
        <w:tc>
          <w:tcPr>
            <w:tcW w:w="2926" w:type="dxa"/>
          </w:tcPr>
          <w:p w:rsidR="00170A40" w:rsidRPr="00F44DEE" w:rsidRDefault="00170A40" w:rsidP="00AD0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F0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155E9">
              <w:rPr>
                <w:rFonts w:ascii="Times New Roman" w:hAnsi="Times New Roman" w:cs="Times New Roman"/>
                <w:sz w:val="24"/>
                <w:szCs w:val="24"/>
              </w:rPr>
              <w:t xml:space="preserve">yksta individualūs pokalbiai su </w:t>
            </w:r>
            <w:r w:rsidR="00AD0AB8">
              <w:rPr>
                <w:rFonts w:ascii="Times New Roman" w:hAnsi="Times New Roman" w:cs="Times New Roman"/>
                <w:sz w:val="24"/>
                <w:szCs w:val="24"/>
              </w:rPr>
              <w:t>3–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ų</w:t>
            </w:r>
            <w:r w:rsidR="003155E9">
              <w:rPr>
                <w:rFonts w:ascii="Times New Roman" w:hAnsi="Times New Roman" w:cs="Times New Roman"/>
                <w:sz w:val="24"/>
                <w:szCs w:val="24"/>
              </w:rPr>
              <w:t xml:space="preserve"> šeimomis</w:t>
            </w:r>
            <w:r w:rsidR="00682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</w:tcPr>
          <w:p w:rsidR="00170A40" w:rsidRPr="00DB5803" w:rsidRDefault="00170A40" w:rsidP="00170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40" w:rsidTr="004B6AF4">
        <w:tc>
          <w:tcPr>
            <w:tcW w:w="1201" w:type="dxa"/>
          </w:tcPr>
          <w:p w:rsidR="00170A40" w:rsidRDefault="00E6585E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0A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9" w:type="dxa"/>
          </w:tcPr>
          <w:p w:rsidR="00170A40" w:rsidRPr="009144D1" w:rsidRDefault="00FA7C7E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70A40" w:rsidRPr="009144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54" w:type="dxa"/>
          </w:tcPr>
          <w:p w:rsidR="00170A40" w:rsidRPr="009144D1" w:rsidRDefault="007878B1" w:rsidP="00CC489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0B">
              <w:rPr>
                <w:rFonts w:ascii="Times New Roman" w:hAnsi="Times New Roman" w:cs="Times New Roman"/>
                <w:sz w:val="24"/>
                <w:szCs w:val="24"/>
              </w:rPr>
              <w:t>Mokiniams išsikelti mokymosi tikslu</w:t>
            </w:r>
            <w:r w:rsidR="00170A40" w:rsidRPr="00B30F0B">
              <w:rPr>
                <w:rFonts w:ascii="Times New Roman" w:hAnsi="Times New Roman" w:cs="Times New Roman"/>
                <w:sz w:val="24"/>
                <w:szCs w:val="24"/>
              </w:rPr>
              <w:t xml:space="preserve">s, </w:t>
            </w:r>
            <w:r w:rsidRPr="00B30F0B">
              <w:rPr>
                <w:rFonts w:ascii="Times New Roman" w:hAnsi="Times New Roman" w:cs="Times New Roman"/>
                <w:sz w:val="24"/>
                <w:szCs w:val="24"/>
              </w:rPr>
              <w:t xml:space="preserve">stebėti individualią </w:t>
            </w:r>
            <w:r w:rsidRPr="00B3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mosi pažangą, ją reguliariai aptarti ir vertinti</w:t>
            </w:r>
            <w:r w:rsidR="00170A40" w:rsidRPr="00B30F0B">
              <w:rPr>
                <w:rFonts w:ascii="Times New Roman" w:hAnsi="Times New Roman" w:cs="Times New Roman"/>
                <w:sz w:val="24"/>
                <w:szCs w:val="24"/>
              </w:rPr>
              <w:t xml:space="preserve"> su dalykų mokytojais.</w:t>
            </w:r>
            <w:r w:rsidRPr="00B30F0B">
              <w:rPr>
                <w:rFonts w:ascii="Times New Roman" w:hAnsi="Times New Roman" w:cs="Times New Roman"/>
                <w:sz w:val="24"/>
                <w:szCs w:val="24"/>
              </w:rPr>
              <w:t xml:space="preserve"> Sistemingai pildyti </w:t>
            </w:r>
            <w:r w:rsidR="00170A40" w:rsidRPr="00B30F0B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r w:rsidRPr="00B30F0B">
              <w:rPr>
                <w:rFonts w:ascii="Times New Roman" w:hAnsi="Times New Roman" w:cs="Times New Roman"/>
                <w:sz w:val="24"/>
                <w:szCs w:val="24"/>
              </w:rPr>
              <w:t xml:space="preserve">ividualios pažangos </w:t>
            </w:r>
            <w:r w:rsidRPr="00FA649B">
              <w:rPr>
                <w:rFonts w:ascii="Times New Roman" w:hAnsi="Times New Roman" w:cs="Times New Roman"/>
                <w:sz w:val="24"/>
                <w:szCs w:val="24"/>
              </w:rPr>
              <w:t>aplankus</w:t>
            </w:r>
            <w:r w:rsidR="00682E28" w:rsidRPr="00FA6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170A40" w:rsidRPr="00377E0E" w:rsidRDefault="007878B1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="00170A40" w:rsidRPr="00377E0E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:rsidR="00170A40" w:rsidRPr="009144D1" w:rsidRDefault="00377E0E" w:rsidP="00D3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E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D3143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377E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0A40" w:rsidRPr="00377E0E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953" w:type="dxa"/>
          </w:tcPr>
          <w:p w:rsidR="00170A40" w:rsidRPr="009144D1" w:rsidRDefault="00170A40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D1"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2926" w:type="dxa"/>
          </w:tcPr>
          <w:p w:rsidR="00170A40" w:rsidRPr="00236B91" w:rsidRDefault="00236B91" w:rsidP="004B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</w:t>
            </w:r>
            <w:r w:rsidR="00787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0A40" w:rsidRPr="00236B91">
              <w:rPr>
                <w:rFonts w:ascii="Times New Roman" w:hAnsi="Times New Roman" w:cs="Times New Roman"/>
                <w:sz w:val="24"/>
                <w:szCs w:val="24"/>
              </w:rPr>
              <w:t xml:space="preserve"> klasių mokiniai nuolat planuos, stebės ir</w:t>
            </w:r>
            <w:r w:rsidR="007878B1">
              <w:rPr>
                <w:rFonts w:ascii="Times New Roman" w:hAnsi="Times New Roman" w:cs="Times New Roman"/>
                <w:sz w:val="24"/>
                <w:szCs w:val="24"/>
              </w:rPr>
              <w:t xml:space="preserve"> fiksuos </w:t>
            </w:r>
            <w:r w:rsidR="0078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vidualią pažangą. 3</w:t>
            </w:r>
            <w:r w:rsidR="00170A40" w:rsidRPr="00236B91">
              <w:rPr>
                <w:rFonts w:ascii="Times New Roman" w:hAnsi="Times New Roman" w:cs="Times New Roman"/>
                <w:sz w:val="24"/>
                <w:szCs w:val="24"/>
              </w:rPr>
              <w:t>0% mokinių pagerins mokymosi rezultatus</w:t>
            </w:r>
            <w:r w:rsidR="00682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</w:tcPr>
          <w:p w:rsidR="00170A40" w:rsidRPr="00DB5803" w:rsidRDefault="00170A40" w:rsidP="00170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40" w:rsidTr="004B6AF4">
        <w:tc>
          <w:tcPr>
            <w:tcW w:w="1201" w:type="dxa"/>
          </w:tcPr>
          <w:p w:rsidR="00170A40" w:rsidRDefault="00E6585E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170A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917" w:type="dxa"/>
            <w:gridSpan w:val="6"/>
          </w:tcPr>
          <w:p w:rsidR="00C224B5" w:rsidRPr="00F316F7" w:rsidRDefault="00C224B5" w:rsidP="00170A40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17">
              <w:rPr>
                <w:rFonts w:ascii="Times New Roman" w:hAnsi="Times New Roman" w:cs="Times New Roman"/>
                <w:sz w:val="24"/>
                <w:szCs w:val="24"/>
              </w:rPr>
              <w:t xml:space="preserve">Kurti </w:t>
            </w:r>
            <w:r w:rsidR="00FA7C7E">
              <w:rPr>
                <w:rFonts w:ascii="Times New Roman" w:hAnsi="Times New Roman" w:cs="Times New Roman"/>
                <w:sz w:val="24"/>
                <w:szCs w:val="24"/>
              </w:rPr>
              <w:t xml:space="preserve">dinamišką ir funkcionalią </w:t>
            </w:r>
            <w:r w:rsidRPr="00F12717">
              <w:rPr>
                <w:rFonts w:ascii="Times New Roman" w:hAnsi="Times New Roman" w:cs="Times New Roman"/>
                <w:sz w:val="24"/>
                <w:szCs w:val="24"/>
              </w:rPr>
              <w:t>mokytis skatinančią apl</w:t>
            </w:r>
            <w:r w:rsidR="005B6919">
              <w:rPr>
                <w:rFonts w:ascii="Times New Roman" w:hAnsi="Times New Roman" w:cs="Times New Roman"/>
                <w:sz w:val="24"/>
                <w:szCs w:val="24"/>
              </w:rPr>
              <w:t>ink</w:t>
            </w:r>
            <w:r w:rsidR="00682E28">
              <w:rPr>
                <w:rFonts w:ascii="Times New Roman" w:hAnsi="Times New Roman" w:cs="Times New Roman"/>
                <w:sz w:val="24"/>
                <w:szCs w:val="24"/>
              </w:rPr>
              <w:t>ą.</w:t>
            </w:r>
          </w:p>
        </w:tc>
      </w:tr>
      <w:tr w:rsidR="00170A40" w:rsidTr="004B6AF4">
        <w:tc>
          <w:tcPr>
            <w:tcW w:w="1201" w:type="dxa"/>
          </w:tcPr>
          <w:p w:rsidR="00170A40" w:rsidRDefault="00E6585E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0A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9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4" w:type="dxa"/>
          </w:tcPr>
          <w:p w:rsidR="00170A40" w:rsidRPr="009144D1" w:rsidRDefault="005B6919" w:rsidP="004B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0B">
              <w:rPr>
                <w:rFonts w:ascii="Times New Roman" w:hAnsi="Times New Roman" w:cs="Times New Roman"/>
                <w:sz w:val="24"/>
                <w:szCs w:val="24"/>
              </w:rPr>
              <w:t>Įrengti lauko klasę</w:t>
            </w:r>
            <w:r w:rsidR="00682E28" w:rsidRPr="00B3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5B6919" w:rsidRDefault="005B6919" w:rsidP="005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m.</w:t>
            </w:r>
          </w:p>
          <w:p w:rsidR="00170A40" w:rsidRPr="009144D1" w:rsidRDefault="00B30F0B" w:rsidP="005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6919">
              <w:rPr>
                <w:rFonts w:ascii="Times New Roman" w:hAnsi="Times New Roman" w:cs="Times New Roman"/>
                <w:sz w:val="24"/>
                <w:szCs w:val="24"/>
              </w:rPr>
              <w:t xml:space="preserve"> mėn. </w:t>
            </w:r>
          </w:p>
        </w:tc>
        <w:tc>
          <w:tcPr>
            <w:tcW w:w="1953" w:type="dxa"/>
          </w:tcPr>
          <w:p w:rsidR="005B6919" w:rsidRPr="00A31955" w:rsidRDefault="005B6919" w:rsidP="005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5B6919" w:rsidRDefault="005B6919" w:rsidP="005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Bezarienė</w:t>
            </w:r>
          </w:p>
          <w:p w:rsidR="00170A40" w:rsidRPr="005B6919" w:rsidRDefault="005B6919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9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5B6919">
              <w:rPr>
                <w:rFonts w:ascii="Times New Roman" w:hAnsi="Times New Roman" w:cs="Times New Roman"/>
                <w:sz w:val="24"/>
                <w:szCs w:val="24"/>
              </w:rPr>
              <w:t>Vaičėnienė</w:t>
            </w:r>
            <w:proofErr w:type="spellEnd"/>
          </w:p>
        </w:tc>
        <w:tc>
          <w:tcPr>
            <w:tcW w:w="2926" w:type="dxa"/>
          </w:tcPr>
          <w:p w:rsidR="00170A40" w:rsidRPr="00682E28" w:rsidRDefault="00682E28" w:rsidP="0017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uko klasė mokytojams suteiks galimybę įdomiau organizuoti ugdomąjį procesą netradicinėje erdvėje, bus kuriama  šiuolaikinė mokytis skatinanti aplinką.</w:t>
            </w:r>
          </w:p>
        </w:tc>
        <w:tc>
          <w:tcPr>
            <w:tcW w:w="1592" w:type="dxa"/>
          </w:tcPr>
          <w:p w:rsidR="00170A40" w:rsidRDefault="00170A40" w:rsidP="00170A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A40" w:rsidTr="004B6AF4">
        <w:tc>
          <w:tcPr>
            <w:tcW w:w="1201" w:type="dxa"/>
          </w:tcPr>
          <w:p w:rsidR="00170A40" w:rsidRDefault="005B6919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0A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9" w:type="dxa"/>
          </w:tcPr>
          <w:p w:rsidR="00170A40" w:rsidRPr="009144D1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4D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4" w:type="dxa"/>
          </w:tcPr>
          <w:p w:rsidR="00170A40" w:rsidRPr="009144D1" w:rsidRDefault="005B6919" w:rsidP="004B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0B">
              <w:rPr>
                <w:rFonts w:ascii="Times New Roman" w:hAnsi="Times New Roman" w:cs="Times New Roman"/>
                <w:sz w:val="24"/>
                <w:szCs w:val="24"/>
              </w:rPr>
              <w:t>Praturtinti ikimokyklinės ir priešmokyklinės ugdymo grupių lauko žaidimų aikštelę naujomis priemonėmis</w:t>
            </w:r>
            <w:r w:rsidR="00682E28" w:rsidRPr="00B3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170A40" w:rsidRPr="009144D1" w:rsidRDefault="005B6919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70A40" w:rsidRPr="009144D1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953" w:type="dxa"/>
          </w:tcPr>
          <w:p w:rsidR="005B6919" w:rsidRPr="00A31955" w:rsidRDefault="005B6919" w:rsidP="005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5B6919" w:rsidRDefault="005B6919" w:rsidP="005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Bezarienė</w:t>
            </w:r>
          </w:p>
          <w:p w:rsidR="00170A40" w:rsidRPr="009144D1" w:rsidRDefault="005B6919" w:rsidP="005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9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5B6919">
              <w:rPr>
                <w:rFonts w:ascii="Times New Roman" w:hAnsi="Times New Roman" w:cs="Times New Roman"/>
                <w:sz w:val="24"/>
                <w:szCs w:val="24"/>
              </w:rPr>
              <w:t>Vaičėnienė</w:t>
            </w:r>
            <w:proofErr w:type="spellEnd"/>
          </w:p>
        </w:tc>
        <w:tc>
          <w:tcPr>
            <w:tcW w:w="2926" w:type="dxa"/>
          </w:tcPr>
          <w:p w:rsidR="00170A40" w:rsidRPr="00682E28" w:rsidRDefault="00FA13BA" w:rsidP="000A767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o žaidimų aikštelei nupirkta smėlio dėžė, kiti įrenginiai</w:t>
            </w:r>
            <w:r w:rsidR="00682E28" w:rsidRPr="00682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2E28" w:rsidRPr="00682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kimokyklinio ir priešmokyklinio ugdymo grupių ugdytiniams bus sudarytos geresnės sąlygos individualioms ir bendroms veikloms lauke, ugdytinių kompetencijų tobulinimui.</w:t>
            </w:r>
          </w:p>
        </w:tc>
        <w:tc>
          <w:tcPr>
            <w:tcW w:w="1592" w:type="dxa"/>
          </w:tcPr>
          <w:p w:rsidR="00170A40" w:rsidRDefault="00170A40" w:rsidP="00170A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A40" w:rsidTr="004B6AF4">
        <w:tc>
          <w:tcPr>
            <w:tcW w:w="1201" w:type="dxa"/>
          </w:tcPr>
          <w:p w:rsidR="00170A40" w:rsidRDefault="005B6919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0A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9" w:type="dxa"/>
          </w:tcPr>
          <w:p w:rsidR="00170A40" w:rsidRPr="009144D1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4D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4" w:type="dxa"/>
          </w:tcPr>
          <w:p w:rsidR="00170A40" w:rsidRPr="009144D1" w:rsidRDefault="005B6919" w:rsidP="004B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0B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B30F0B">
              <w:rPr>
                <w:rFonts w:ascii="Times New Roman" w:hAnsi="Times New Roman" w:cs="Times New Roman"/>
                <w:sz w:val="24"/>
                <w:szCs w:val="24"/>
              </w:rPr>
              <w:t>rengti dailės</w:t>
            </w:r>
            <w:r w:rsidRPr="00B30F0B">
              <w:rPr>
                <w:rFonts w:ascii="Times New Roman" w:hAnsi="Times New Roman" w:cs="Times New Roman"/>
                <w:sz w:val="24"/>
                <w:szCs w:val="24"/>
              </w:rPr>
              <w:t xml:space="preserve"> klasę</w:t>
            </w:r>
            <w:r w:rsidR="00682E28" w:rsidRPr="00B3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170A40" w:rsidRPr="009144D1" w:rsidRDefault="005B6919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70A40" w:rsidRPr="009144D1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:rsidR="00170A40" w:rsidRPr="009144D1" w:rsidRDefault="005B6919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70A40" w:rsidRPr="009144D1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953" w:type="dxa"/>
          </w:tcPr>
          <w:p w:rsidR="005B6919" w:rsidRPr="00A31955" w:rsidRDefault="005B6919" w:rsidP="005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5B6919" w:rsidRDefault="005B6919" w:rsidP="005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Bezarienė</w:t>
            </w:r>
          </w:p>
          <w:p w:rsidR="00170A40" w:rsidRDefault="005B6919" w:rsidP="005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9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5B6919">
              <w:rPr>
                <w:rFonts w:ascii="Times New Roman" w:hAnsi="Times New Roman" w:cs="Times New Roman"/>
                <w:sz w:val="24"/>
                <w:szCs w:val="24"/>
              </w:rPr>
              <w:t>Vaičėnienė</w:t>
            </w:r>
            <w:proofErr w:type="spellEnd"/>
          </w:p>
          <w:p w:rsidR="005B6919" w:rsidRPr="009144D1" w:rsidRDefault="005B6919" w:rsidP="005B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užienė</w:t>
            </w:r>
            <w:proofErr w:type="spellEnd"/>
          </w:p>
        </w:tc>
        <w:tc>
          <w:tcPr>
            <w:tcW w:w="2926" w:type="dxa"/>
          </w:tcPr>
          <w:p w:rsidR="00FA13BA" w:rsidRDefault="00FA13BA" w:rsidP="0017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ytos geresnės sąlygos vaikų meniniam ugdymui.</w:t>
            </w:r>
          </w:p>
          <w:p w:rsidR="00170A40" w:rsidRPr="009144D1" w:rsidRDefault="00B30F0B" w:rsidP="0068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engtas dailės</w:t>
            </w:r>
            <w:r w:rsidR="00FA13BA">
              <w:rPr>
                <w:rFonts w:ascii="Times New Roman" w:hAnsi="Times New Roman" w:cs="Times New Roman"/>
                <w:sz w:val="24"/>
                <w:szCs w:val="24"/>
              </w:rPr>
              <w:t xml:space="preserve"> kabinetas naudojamas pamokoms ir ne</w:t>
            </w:r>
            <w:r w:rsidR="00682E28">
              <w:rPr>
                <w:rFonts w:ascii="Times New Roman" w:hAnsi="Times New Roman" w:cs="Times New Roman"/>
                <w:sz w:val="24"/>
                <w:szCs w:val="24"/>
              </w:rPr>
              <w:t>formaliojo švietimo užsiėmimams.</w:t>
            </w:r>
          </w:p>
        </w:tc>
        <w:tc>
          <w:tcPr>
            <w:tcW w:w="1592" w:type="dxa"/>
          </w:tcPr>
          <w:p w:rsidR="00170A40" w:rsidRDefault="008876C3" w:rsidP="00170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3D2" w:rsidRDefault="001D23D2" w:rsidP="00170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3D2" w:rsidRDefault="001D23D2" w:rsidP="00170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3D2" w:rsidRDefault="001D23D2" w:rsidP="00170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3D2" w:rsidRDefault="001D23D2" w:rsidP="00170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3D2" w:rsidRDefault="001D23D2" w:rsidP="00170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3D2" w:rsidRPr="008876C3" w:rsidRDefault="001D23D2" w:rsidP="00170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19" w:rsidRPr="00F316F7" w:rsidTr="009F3D18">
        <w:tc>
          <w:tcPr>
            <w:tcW w:w="1201" w:type="dxa"/>
          </w:tcPr>
          <w:p w:rsidR="005B6919" w:rsidRDefault="005B6919" w:rsidP="009F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9" w:type="dxa"/>
          </w:tcPr>
          <w:p w:rsidR="005B6919" w:rsidRDefault="005B6919" w:rsidP="009F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917" w:type="dxa"/>
            <w:gridSpan w:val="6"/>
          </w:tcPr>
          <w:p w:rsidR="005B6919" w:rsidRPr="00F316F7" w:rsidRDefault="005B6919" w:rsidP="005B6919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17">
              <w:rPr>
                <w:rFonts w:ascii="Times New Roman" w:hAnsi="Times New Roman" w:cs="Times New Roman"/>
                <w:sz w:val="24"/>
                <w:szCs w:val="24"/>
              </w:rPr>
              <w:t xml:space="preserve">Skatinti mokymosi motyvaciją </w:t>
            </w:r>
            <w:proofErr w:type="spellStart"/>
            <w:r w:rsidRPr="00F12717">
              <w:rPr>
                <w:rFonts w:ascii="Times New Roman" w:hAnsi="Times New Roman" w:cs="Times New Roman"/>
                <w:sz w:val="24"/>
                <w:szCs w:val="24"/>
              </w:rPr>
              <w:t>patyriminiu</w:t>
            </w:r>
            <w:proofErr w:type="spellEnd"/>
            <w:r w:rsidRPr="00F12717">
              <w:rPr>
                <w:rFonts w:ascii="Times New Roman" w:hAnsi="Times New Roman" w:cs="Times New Roman"/>
                <w:sz w:val="24"/>
                <w:szCs w:val="24"/>
              </w:rPr>
              <w:t xml:space="preserve"> mokymu ir mokymusi virtualioje erdvėje</w:t>
            </w:r>
            <w:r w:rsidR="00682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6919" w:rsidTr="009F3D18">
        <w:tc>
          <w:tcPr>
            <w:tcW w:w="1201" w:type="dxa"/>
          </w:tcPr>
          <w:p w:rsidR="005B6919" w:rsidRDefault="005B6919" w:rsidP="009F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9" w:type="dxa"/>
          </w:tcPr>
          <w:p w:rsidR="005B6919" w:rsidRDefault="005B6919" w:rsidP="009F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9" w:type="dxa"/>
          </w:tcPr>
          <w:p w:rsidR="005B6919" w:rsidRDefault="005B6919" w:rsidP="009F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4" w:type="dxa"/>
          </w:tcPr>
          <w:p w:rsidR="005B6919" w:rsidRPr="00B30F0B" w:rsidRDefault="00C10AD8" w:rsidP="009F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0B">
              <w:rPr>
                <w:rFonts w:ascii="Times New Roman" w:hAnsi="Times New Roman" w:cs="Times New Roman"/>
                <w:sz w:val="24"/>
                <w:szCs w:val="24"/>
              </w:rPr>
              <w:t>Parengti ir įgyvendinti programą</w:t>
            </w:r>
            <w:r w:rsidR="00B30F0B">
              <w:rPr>
                <w:rFonts w:ascii="Times New Roman" w:hAnsi="Times New Roman" w:cs="Times New Roman"/>
                <w:sz w:val="24"/>
                <w:szCs w:val="24"/>
              </w:rPr>
              <w:t xml:space="preserve"> 2 pusmečiui  „Mokykla be sienų</w:t>
            </w:r>
            <w:r w:rsidRPr="00B30F0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82E28" w:rsidRPr="00B3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5B6919" w:rsidRDefault="005B6919" w:rsidP="009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m.</w:t>
            </w:r>
          </w:p>
          <w:p w:rsidR="005B6919" w:rsidRPr="009144D1" w:rsidRDefault="00B30F0B" w:rsidP="009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2 mėn.</w:t>
            </w:r>
            <w:r w:rsidR="005B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</w:tcPr>
          <w:p w:rsidR="005B6919" w:rsidRPr="00A31955" w:rsidRDefault="005B6919" w:rsidP="009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5B6919" w:rsidRDefault="005B6919" w:rsidP="009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Bezarienė</w:t>
            </w:r>
          </w:p>
          <w:p w:rsidR="005B6919" w:rsidRDefault="00C10AD8" w:rsidP="009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užienė</w:t>
            </w:r>
            <w:proofErr w:type="spellEnd"/>
          </w:p>
          <w:p w:rsidR="00C10AD8" w:rsidRPr="005B6919" w:rsidRDefault="00C10AD8" w:rsidP="009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ių vadovai</w:t>
            </w:r>
          </w:p>
        </w:tc>
        <w:tc>
          <w:tcPr>
            <w:tcW w:w="2926" w:type="dxa"/>
          </w:tcPr>
          <w:p w:rsidR="005B6919" w:rsidRPr="009144D1" w:rsidRDefault="00C10AD8" w:rsidP="0068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s ugdoma mokinių pažintinė ir kultūrinė kompetencijos</w:t>
            </w:r>
            <w:r w:rsidR="00682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236B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ų dalyvaus Kultūros</w:t>
            </w:r>
            <w:r w:rsidR="00B30F0B">
              <w:rPr>
                <w:rFonts w:ascii="Times New Roman" w:hAnsi="Times New Roman" w:cs="Times New Roman"/>
                <w:sz w:val="24"/>
                <w:szCs w:val="24"/>
              </w:rPr>
              <w:t xml:space="preserve"> paso veiklose, bus panaudota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B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ūros paso lėšų</w:t>
            </w:r>
            <w:r w:rsidR="00682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</w:tcPr>
          <w:p w:rsidR="005B6919" w:rsidRPr="008876C3" w:rsidRDefault="005B6919" w:rsidP="009F3D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919" w:rsidTr="009F3D18">
        <w:tc>
          <w:tcPr>
            <w:tcW w:w="1201" w:type="dxa"/>
          </w:tcPr>
          <w:p w:rsidR="005B6919" w:rsidRDefault="00C10AD8" w:rsidP="009F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5B69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5B6919" w:rsidRDefault="005B6919" w:rsidP="009F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9" w:type="dxa"/>
          </w:tcPr>
          <w:p w:rsidR="005B6919" w:rsidRPr="009144D1" w:rsidRDefault="005B6919" w:rsidP="009F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4D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4" w:type="dxa"/>
          </w:tcPr>
          <w:p w:rsidR="005B6919" w:rsidRPr="00B30F0B" w:rsidRDefault="00C10AD8" w:rsidP="00C1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0B">
              <w:rPr>
                <w:rFonts w:ascii="Times New Roman" w:hAnsi="Times New Roman" w:cs="Times New Roman"/>
                <w:sz w:val="24"/>
                <w:szCs w:val="24"/>
              </w:rPr>
              <w:t xml:space="preserve">Efektyviau panaudoti </w:t>
            </w:r>
            <w:r w:rsidR="000A7674" w:rsidRPr="00B30F0B">
              <w:rPr>
                <w:rFonts w:ascii="Times New Roman" w:hAnsi="Times New Roman" w:cs="Times New Roman"/>
                <w:sz w:val="24"/>
                <w:szCs w:val="24"/>
              </w:rPr>
              <w:t>elektroninio dienyno galimybes</w:t>
            </w:r>
            <w:r w:rsidRPr="00B30F0B">
              <w:rPr>
                <w:rFonts w:ascii="Times New Roman" w:hAnsi="Times New Roman" w:cs="Times New Roman"/>
                <w:sz w:val="24"/>
                <w:szCs w:val="24"/>
              </w:rPr>
              <w:t xml:space="preserve"> mokinių ir tėvų informavimui, projektiniams ir namų darbams, mokinių skatinimui</w:t>
            </w:r>
            <w:r w:rsidR="00682E28" w:rsidRPr="00B3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4519">
              <w:rPr>
                <w:rFonts w:ascii="Times New Roman" w:hAnsi="Times New Roman" w:cs="Times New Roman"/>
                <w:sz w:val="24"/>
                <w:szCs w:val="24"/>
              </w:rPr>
              <w:t xml:space="preserve"> Naudoti platformą „</w:t>
            </w:r>
            <w:proofErr w:type="spellStart"/>
            <w:r w:rsidR="002B4519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="002B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4519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="002B451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83" w:type="dxa"/>
          </w:tcPr>
          <w:p w:rsidR="005B6919" w:rsidRDefault="005B6919" w:rsidP="009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144D1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:rsidR="00B30F0B" w:rsidRDefault="00B30F0B" w:rsidP="009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-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  <w:p w:rsidR="00B30F0B" w:rsidRPr="009144D1" w:rsidRDefault="00B30F0B" w:rsidP="009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5B6919" w:rsidRPr="00A31955" w:rsidRDefault="005B6919" w:rsidP="009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5B6919" w:rsidRDefault="005B6919" w:rsidP="009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Bezarienė</w:t>
            </w:r>
          </w:p>
          <w:p w:rsidR="005B6919" w:rsidRDefault="00C10AD8" w:rsidP="009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Žalienė</w:t>
            </w:r>
          </w:p>
          <w:p w:rsidR="00C10AD8" w:rsidRPr="009144D1" w:rsidRDefault="00C10AD8" w:rsidP="009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2926" w:type="dxa"/>
          </w:tcPr>
          <w:p w:rsidR="005B6919" w:rsidRPr="009144D1" w:rsidRDefault="00AD0AB8" w:rsidP="00AD0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7C7E" w:rsidRPr="00682E28">
              <w:rPr>
                <w:rFonts w:ascii="Times New Roman" w:hAnsi="Times New Roman" w:cs="Times New Roman"/>
                <w:sz w:val="24"/>
                <w:szCs w:val="24"/>
              </w:rPr>
              <w:t xml:space="preserve">0 % mokinių tėvų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10AD8" w:rsidRPr="00682E28">
              <w:rPr>
                <w:rFonts w:ascii="Times New Roman" w:hAnsi="Times New Roman" w:cs="Times New Roman"/>
                <w:sz w:val="24"/>
                <w:szCs w:val="24"/>
              </w:rPr>
              <w:t>% mokinių naudosis elektroniniu dienynu, 50 % klasių vadovų su tėvais ar auklėtiniais  kurs uždaras grupes socialiniuose tinkluose</w:t>
            </w:r>
            <w:r w:rsidR="00682E28" w:rsidRPr="00682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</w:tcPr>
          <w:p w:rsidR="005B6919" w:rsidRDefault="005B6919" w:rsidP="009F3D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919" w:rsidTr="009F3D18">
        <w:tc>
          <w:tcPr>
            <w:tcW w:w="1201" w:type="dxa"/>
          </w:tcPr>
          <w:p w:rsidR="005B6919" w:rsidRDefault="00C10AD8" w:rsidP="009F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69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5B6919" w:rsidRDefault="005B6919" w:rsidP="009F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9" w:type="dxa"/>
          </w:tcPr>
          <w:p w:rsidR="005B6919" w:rsidRPr="009144D1" w:rsidRDefault="005B6919" w:rsidP="009F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4D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4" w:type="dxa"/>
          </w:tcPr>
          <w:p w:rsidR="005B6919" w:rsidRPr="00B30F0B" w:rsidRDefault="00956124" w:rsidP="002B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0B">
              <w:rPr>
                <w:rFonts w:ascii="Times New Roman" w:hAnsi="Times New Roman" w:cs="Times New Roman"/>
                <w:sz w:val="24"/>
                <w:szCs w:val="24"/>
              </w:rPr>
              <w:t>Pagal sudarytą grafiką o</w:t>
            </w:r>
            <w:r w:rsidR="00C10AD8" w:rsidRPr="00B30F0B">
              <w:rPr>
                <w:rFonts w:ascii="Times New Roman" w:hAnsi="Times New Roman" w:cs="Times New Roman"/>
                <w:sz w:val="24"/>
                <w:szCs w:val="24"/>
              </w:rPr>
              <w:t>rganizuoti reguliarius 1</w:t>
            </w:r>
            <w:r w:rsidR="00FA7C7E" w:rsidRPr="00B30F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10AD8" w:rsidRPr="00B30F0B">
              <w:rPr>
                <w:rFonts w:ascii="Times New Roman" w:hAnsi="Times New Roman" w:cs="Times New Roman"/>
                <w:sz w:val="24"/>
                <w:szCs w:val="24"/>
              </w:rPr>
              <w:t>4 klasių mokinių dalykinius užsiėmimus informacinių technologijų kabinete</w:t>
            </w:r>
            <w:r w:rsidR="00682E28" w:rsidRPr="00B3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4519" w:rsidRPr="00B3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4519">
              <w:rPr>
                <w:rFonts w:ascii="Times New Roman" w:hAnsi="Times New Roman" w:cs="Times New Roman"/>
                <w:sz w:val="24"/>
                <w:szCs w:val="24"/>
              </w:rPr>
              <w:t xml:space="preserve"> Mokytis naudoti platformą „</w:t>
            </w:r>
            <w:proofErr w:type="spellStart"/>
            <w:r w:rsidR="002B4519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="002B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4519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="002B451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83" w:type="dxa"/>
          </w:tcPr>
          <w:p w:rsidR="005B6919" w:rsidRDefault="005B6919" w:rsidP="00B3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144D1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:rsidR="00B30F0B" w:rsidRPr="009144D1" w:rsidRDefault="00B30F0B" w:rsidP="00B3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-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953" w:type="dxa"/>
          </w:tcPr>
          <w:p w:rsidR="005B6919" w:rsidRDefault="00C10AD8" w:rsidP="00CC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nytė</w:t>
            </w:r>
            <w:proofErr w:type="spellEnd"/>
          </w:p>
          <w:p w:rsidR="00C10AD8" w:rsidRDefault="00C10AD8" w:rsidP="0068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ytojos</w:t>
            </w:r>
          </w:p>
          <w:p w:rsidR="00C10AD8" w:rsidRDefault="00C10AD8" w:rsidP="009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D8" w:rsidRPr="009144D1" w:rsidRDefault="00C10AD8" w:rsidP="009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B6919" w:rsidRPr="009144D1" w:rsidRDefault="00956124" w:rsidP="009F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ys gebėjimus naudotis informacinėmis technologijomis, sėkmingiau pasiruoš nacionaliniam mokinių pasiekimų patikrinimui</w:t>
            </w:r>
            <w:r w:rsidR="00682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</w:tcPr>
          <w:p w:rsidR="005B6919" w:rsidRPr="008876C3" w:rsidRDefault="005B6919" w:rsidP="009F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C3" w:rsidTr="009F3D18">
        <w:tc>
          <w:tcPr>
            <w:tcW w:w="1201" w:type="dxa"/>
          </w:tcPr>
          <w:p w:rsidR="004650C3" w:rsidRDefault="004650C3" w:rsidP="009F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9" w:type="dxa"/>
          </w:tcPr>
          <w:p w:rsidR="004650C3" w:rsidRDefault="004650C3" w:rsidP="009F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9" w:type="dxa"/>
          </w:tcPr>
          <w:p w:rsidR="004650C3" w:rsidRPr="009144D1" w:rsidRDefault="004650C3" w:rsidP="009F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4" w:type="dxa"/>
          </w:tcPr>
          <w:p w:rsidR="004650C3" w:rsidRDefault="004650C3" w:rsidP="00D3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19">
              <w:rPr>
                <w:rFonts w:ascii="Times New Roman" w:hAnsi="Times New Roman" w:cs="Times New Roman"/>
                <w:sz w:val="24"/>
                <w:szCs w:val="24"/>
              </w:rPr>
              <w:t>Tobulinti mokytojų informacinių technologijų naudojimo kompetenciją organizuojant  nuotolinius mokymus</w:t>
            </w:r>
            <w:r w:rsidR="00682E28" w:rsidRPr="002B4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4650C3" w:rsidRDefault="004650C3" w:rsidP="009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m.</w:t>
            </w:r>
          </w:p>
          <w:p w:rsidR="00B30F0B" w:rsidRDefault="00B30F0B" w:rsidP="009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-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953" w:type="dxa"/>
          </w:tcPr>
          <w:p w:rsidR="004650C3" w:rsidRDefault="004650C3" w:rsidP="0068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Aleknavičienė</w:t>
            </w:r>
          </w:p>
          <w:p w:rsidR="004650C3" w:rsidRDefault="004650C3" w:rsidP="0068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nytė</w:t>
            </w:r>
            <w:proofErr w:type="spellEnd"/>
          </w:p>
          <w:p w:rsidR="004650C3" w:rsidRDefault="004650C3" w:rsidP="00E25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4650C3" w:rsidRDefault="00AD0AB8" w:rsidP="009F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5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50C3" w:rsidRPr="00236B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650C3">
              <w:rPr>
                <w:rFonts w:ascii="Times New Roman" w:hAnsi="Times New Roman" w:cs="Times New Roman"/>
                <w:sz w:val="24"/>
                <w:szCs w:val="24"/>
              </w:rPr>
              <w:t xml:space="preserve"> mokytojų dalyvaus nuotoliniuose mokymuose ir patobulins informacinių technologijų naudojimo kompetenciją</w:t>
            </w:r>
            <w:r w:rsidR="00682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</w:tcPr>
          <w:p w:rsidR="004650C3" w:rsidRPr="008876C3" w:rsidRDefault="004650C3" w:rsidP="009F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AF4" w:rsidRDefault="004B6AF4" w:rsidP="00170A40">
      <w:pPr>
        <w:pStyle w:val="Betarp"/>
      </w:pPr>
    </w:p>
    <w:bookmarkEnd w:id="4"/>
    <w:p w:rsidR="00170A40" w:rsidRPr="00DB1FE6" w:rsidRDefault="00525F11" w:rsidP="00DB1FE6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B1FE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70A40" w:rsidRPr="00DB1FE6">
        <w:rPr>
          <w:rFonts w:ascii="Times New Roman" w:hAnsi="Times New Roman" w:cs="Times New Roman"/>
          <w:b/>
          <w:sz w:val="24"/>
          <w:szCs w:val="24"/>
        </w:rPr>
        <w:t xml:space="preserve">Savivaldybės strateginis tikslas – </w:t>
      </w:r>
      <w:r w:rsidR="00170A40" w:rsidRPr="00DB1FE6">
        <w:rPr>
          <w:rFonts w:ascii="Times New Roman" w:eastAsia="Times New Roman" w:hAnsi="Times New Roman" w:cs="Times New Roman"/>
          <w:sz w:val="24"/>
          <w:szCs w:val="24"/>
          <w:lang w:eastAsia="lt-LT"/>
        </w:rPr>
        <w:t>Socialiai saugios ir sveikos visuomenės formavimas (kodas 2.3.).</w:t>
      </w:r>
    </w:p>
    <w:p w:rsidR="00525F11" w:rsidRPr="001021E2" w:rsidRDefault="00525F11" w:rsidP="00DB1FE6">
      <w:pPr>
        <w:tabs>
          <w:tab w:val="left" w:pos="851"/>
        </w:tabs>
        <w:ind w:firstLine="85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Pr="00525F1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. </w:t>
      </w:r>
      <w:r w:rsidRPr="00525F11">
        <w:rPr>
          <w:rFonts w:ascii="Times New Roman" w:hAnsi="Times New Roman" w:cs="Times New Roman"/>
          <w:b/>
          <w:sz w:val="24"/>
          <w:szCs w:val="24"/>
        </w:rPr>
        <w:t>Įstaigos</w:t>
      </w:r>
      <w:r w:rsidRPr="00503880">
        <w:rPr>
          <w:rFonts w:ascii="Times New Roman" w:hAnsi="Times New Roman" w:cs="Times New Roman"/>
          <w:b/>
          <w:sz w:val="24"/>
          <w:szCs w:val="24"/>
        </w:rPr>
        <w:t xml:space="preserve"> strateginis tikslas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60EBB">
        <w:rPr>
          <w:rFonts w:ascii="Times New Roman" w:hAnsi="Times New Roman" w:cs="Times New Roman"/>
          <w:sz w:val="24"/>
          <w:szCs w:val="24"/>
        </w:rPr>
        <w:t>Bendruomenės telkima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Lentelstinklelis"/>
        <w:tblW w:w="15168" w:type="dxa"/>
        <w:tblInd w:w="-5" w:type="dxa"/>
        <w:tblLook w:val="04A0" w:firstRow="1" w:lastRow="0" w:firstColumn="1" w:lastColumn="0" w:noHBand="0" w:noVBand="1"/>
      </w:tblPr>
      <w:tblGrid>
        <w:gridCol w:w="1266"/>
        <w:gridCol w:w="1014"/>
        <w:gridCol w:w="1014"/>
        <w:gridCol w:w="3510"/>
        <w:gridCol w:w="1843"/>
        <w:gridCol w:w="2030"/>
        <w:gridCol w:w="65"/>
        <w:gridCol w:w="2866"/>
        <w:gridCol w:w="1560"/>
      </w:tblGrid>
      <w:tr w:rsidR="00525F11" w:rsidTr="009F3D18">
        <w:trPr>
          <w:trHeight w:val="1093"/>
        </w:trPr>
        <w:tc>
          <w:tcPr>
            <w:tcW w:w="1266" w:type="dxa"/>
            <w:textDirection w:val="btLr"/>
            <w:vAlign w:val="center"/>
          </w:tcPr>
          <w:p w:rsidR="00525F11" w:rsidRPr="00503880" w:rsidRDefault="00525F11" w:rsidP="009F3D1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inio t</w:t>
            </w: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ikslo kodas</w:t>
            </w:r>
          </w:p>
        </w:tc>
        <w:tc>
          <w:tcPr>
            <w:tcW w:w="1014" w:type="dxa"/>
            <w:textDirection w:val="btLr"/>
            <w:vAlign w:val="center"/>
          </w:tcPr>
          <w:p w:rsidR="00525F11" w:rsidRPr="00503880" w:rsidRDefault="00525F11" w:rsidP="009F3D1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Uždavinio kodas</w:t>
            </w:r>
          </w:p>
        </w:tc>
        <w:tc>
          <w:tcPr>
            <w:tcW w:w="1014" w:type="dxa"/>
            <w:textDirection w:val="btLr"/>
            <w:vAlign w:val="center"/>
          </w:tcPr>
          <w:p w:rsidR="00525F11" w:rsidRPr="00503880" w:rsidRDefault="00525F11" w:rsidP="009F3D1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Veiklos kodas</w:t>
            </w:r>
          </w:p>
        </w:tc>
        <w:tc>
          <w:tcPr>
            <w:tcW w:w="3510" w:type="dxa"/>
            <w:vAlign w:val="center"/>
          </w:tcPr>
          <w:p w:rsidR="00525F11" w:rsidRPr="00503880" w:rsidRDefault="00525F11" w:rsidP="009F3D18">
            <w:pPr>
              <w:spacing w:before="240" w:after="240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Veiklos pavadinimas</w:t>
            </w:r>
          </w:p>
        </w:tc>
        <w:tc>
          <w:tcPr>
            <w:tcW w:w="1843" w:type="dxa"/>
            <w:vAlign w:val="center"/>
          </w:tcPr>
          <w:p w:rsidR="00525F11" w:rsidRPr="00503880" w:rsidRDefault="00525F11" w:rsidP="009F3D1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Įvykdymo terminas</w:t>
            </w:r>
          </w:p>
        </w:tc>
        <w:tc>
          <w:tcPr>
            <w:tcW w:w="2030" w:type="dxa"/>
            <w:vAlign w:val="center"/>
          </w:tcPr>
          <w:p w:rsidR="00525F11" w:rsidRPr="00503880" w:rsidRDefault="00525F11" w:rsidP="009F3D1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Atsakingas (-i) vykdytojas (-ai)</w:t>
            </w:r>
          </w:p>
        </w:tc>
        <w:tc>
          <w:tcPr>
            <w:tcW w:w="2931" w:type="dxa"/>
            <w:gridSpan w:val="2"/>
            <w:vAlign w:val="center"/>
          </w:tcPr>
          <w:p w:rsidR="00525F11" w:rsidRPr="00503880" w:rsidRDefault="00525F11" w:rsidP="009F3D1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Indėlio ar proceso vertinimo kriterijai</w:t>
            </w:r>
          </w:p>
        </w:tc>
        <w:tc>
          <w:tcPr>
            <w:tcW w:w="1560" w:type="dxa"/>
            <w:vAlign w:val="center"/>
          </w:tcPr>
          <w:p w:rsidR="00525F11" w:rsidRPr="00DE7176" w:rsidRDefault="00525F11" w:rsidP="009F3D18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76">
              <w:rPr>
                <w:rFonts w:ascii="Times New Roman" w:hAnsi="Times New Roman" w:cs="Times New Roman"/>
                <w:b/>
                <w:sz w:val="24"/>
                <w:szCs w:val="24"/>
              </w:rPr>
              <w:t>Pastabos,</w:t>
            </w:r>
          </w:p>
          <w:p w:rsidR="00525F11" w:rsidRPr="00503880" w:rsidRDefault="00525F11" w:rsidP="009F3D18">
            <w:pPr>
              <w:pStyle w:val="Betarp"/>
              <w:jc w:val="center"/>
            </w:pPr>
            <w:r w:rsidRPr="00DE7176">
              <w:rPr>
                <w:rFonts w:ascii="Times New Roman" w:hAnsi="Times New Roman" w:cs="Times New Roman"/>
                <w:b/>
                <w:sz w:val="24"/>
                <w:szCs w:val="24"/>
              </w:rPr>
              <w:t>komentarai</w:t>
            </w:r>
          </w:p>
        </w:tc>
      </w:tr>
      <w:tr w:rsidR="00525F11" w:rsidTr="009F3D18">
        <w:tc>
          <w:tcPr>
            <w:tcW w:w="1266" w:type="dxa"/>
          </w:tcPr>
          <w:p w:rsidR="00525F11" w:rsidRDefault="00525F11" w:rsidP="009F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902" w:type="dxa"/>
            <w:gridSpan w:val="8"/>
          </w:tcPr>
          <w:p w:rsidR="00525F11" w:rsidRPr="00F316F7" w:rsidRDefault="00525F11" w:rsidP="000A76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17">
              <w:rPr>
                <w:rFonts w:ascii="Times New Roman" w:hAnsi="Times New Roman" w:cs="Times New Roman"/>
                <w:sz w:val="24"/>
                <w:szCs w:val="24"/>
              </w:rPr>
              <w:t>Stiprinti mokinių ir ugdyti</w:t>
            </w:r>
            <w:r w:rsidR="00682E28">
              <w:rPr>
                <w:rFonts w:ascii="Times New Roman" w:hAnsi="Times New Roman" w:cs="Times New Roman"/>
                <w:sz w:val="24"/>
                <w:szCs w:val="24"/>
              </w:rPr>
              <w:t>nių sveikos gyvensenos įgūdžius.</w:t>
            </w:r>
          </w:p>
        </w:tc>
      </w:tr>
      <w:tr w:rsidR="00525F11" w:rsidTr="009F3D18">
        <w:tc>
          <w:tcPr>
            <w:tcW w:w="1266" w:type="dxa"/>
          </w:tcPr>
          <w:p w:rsidR="00525F11" w:rsidRDefault="00AE1FAB" w:rsidP="009F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5F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4" w:type="dxa"/>
          </w:tcPr>
          <w:p w:rsidR="00525F11" w:rsidRDefault="00525F11" w:rsidP="009F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888" w:type="dxa"/>
            <w:gridSpan w:val="7"/>
          </w:tcPr>
          <w:p w:rsidR="00525F11" w:rsidRDefault="00682E28" w:rsidP="009F3D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ti mokinių dalyvavimą prevencinėse programose.</w:t>
            </w:r>
          </w:p>
        </w:tc>
      </w:tr>
      <w:tr w:rsidR="00525F11" w:rsidTr="009F3D18">
        <w:tc>
          <w:tcPr>
            <w:tcW w:w="1266" w:type="dxa"/>
          </w:tcPr>
          <w:p w:rsidR="00525F11" w:rsidRPr="00993688" w:rsidRDefault="00525F11" w:rsidP="0052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:rsidR="00525F11" w:rsidRPr="00993688" w:rsidRDefault="00525F11" w:rsidP="0052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:rsidR="00525F11" w:rsidRPr="00993688" w:rsidRDefault="00525F11" w:rsidP="0052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525F11" w:rsidRPr="00993688" w:rsidRDefault="00525F11" w:rsidP="0052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F11" w:rsidRPr="00993688" w:rsidRDefault="00525F11" w:rsidP="0052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25F11" w:rsidRPr="00993688" w:rsidRDefault="00525F11" w:rsidP="0052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:rsidR="00525F11" w:rsidRPr="00993688" w:rsidRDefault="00525F11" w:rsidP="00FE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5F11" w:rsidRPr="00993688" w:rsidRDefault="00525F11" w:rsidP="00525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11" w:rsidTr="009F3D18">
        <w:tc>
          <w:tcPr>
            <w:tcW w:w="1266" w:type="dxa"/>
          </w:tcPr>
          <w:p w:rsidR="00525F11" w:rsidRPr="00993688" w:rsidRDefault="00AE1FAB" w:rsidP="0052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5F11" w:rsidRPr="009936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4" w:type="dxa"/>
          </w:tcPr>
          <w:p w:rsidR="00525F11" w:rsidRPr="00993688" w:rsidRDefault="00525F11" w:rsidP="0052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8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14" w:type="dxa"/>
          </w:tcPr>
          <w:p w:rsidR="00525F11" w:rsidRPr="00993688" w:rsidRDefault="001402D4" w:rsidP="0052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5F11" w:rsidRPr="009936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525F11" w:rsidRPr="001402D4" w:rsidRDefault="00682E28" w:rsidP="0052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2D4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00525F11" w:rsidRPr="001402D4">
              <w:rPr>
                <w:rFonts w:ascii="Times New Roman" w:hAnsi="Times New Roman" w:cs="Times New Roman"/>
                <w:sz w:val="24"/>
                <w:szCs w:val="24"/>
              </w:rPr>
              <w:t>10 klasių prevencinė programa „Savu keliu</w:t>
            </w:r>
            <w:r w:rsidR="00AE1FAB" w:rsidRPr="001402D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40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25F11" w:rsidRPr="00993688" w:rsidRDefault="00682E28" w:rsidP="0052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88">
              <w:rPr>
                <w:rFonts w:ascii="Times New Roman" w:hAnsi="Times New Roman" w:cs="Times New Roman"/>
                <w:sz w:val="24"/>
                <w:szCs w:val="24"/>
              </w:rPr>
              <w:t>2020 m.</w:t>
            </w:r>
          </w:p>
        </w:tc>
        <w:tc>
          <w:tcPr>
            <w:tcW w:w="2030" w:type="dxa"/>
          </w:tcPr>
          <w:p w:rsidR="00682E28" w:rsidRDefault="00682E28" w:rsidP="0052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Lapėnienė</w:t>
            </w:r>
          </w:p>
          <w:p w:rsidR="00525F11" w:rsidRPr="00993688" w:rsidRDefault="00682E28" w:rsidP="0052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2931" w:type="dxa"/>
            <w:gridSpan w:val="2"/>
          </w:tcPr>
          <w:p w:rsidR="00525F11" w:rsidRPr="00993688" w:rsidRDefault="00AE1FAB" w:rsidP="0052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88">
              <w:rPr>
                <w:rFonts w:ascii="Times New Roman" w:hAnsi="Times New Roman" w:cs="Times New Roman"/>
                <w:sz w:val="24"/>
                <w:szCs w:val="24"/>
              </w:rPr>
              <w:t>50 dalyvių</w:t>
            </w:r>
          </w:p>
        </w:tc>
        <w:tc>
          <w:tcPr>
            <w:tcW w:w="1560" w:type="dxa"/>
          </w:tcPr>
          <w:p w:rsidR="00525F11" w:rsidRPr="008876C3" w:rsidRDefault="00525F11" w:rsidP="00525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F11" w:rsidTr="009F3D18">
        <w:tc>
          <w:tcPr>
            <w:tcW w:w="1266" w:type="dxa"/>
          </w:tcPr>
          <w:p w:rsidR="00525F11" w:rsidRPr="00993688" w:rsidRDefault="00AE1FAB" w:rsidP="0052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14" w:type="dxa"/>
          </w:tcPr>
          <w:p w:rsidR="00525F11" w:rsidRPr="00993688" w:rsidRDefault="009F3D18" w:rsidP="0052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8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14" w:type="dxa"/>
          </w:tcPr>
          <w:p w:rsidR="00525F11" w:rsidRPr="00993688" w:rsidRDefault="001402D4" w:rsidP="0052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F3D18" w:rsidRPr="009936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525F11" w:rsidRPr="001402D4" w:rsidRDefault="00525F11" w:rsidP="0052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2D4">
              <w:rPr>
                <w:rFonts w:ascii="Times New Roman" w:hAnsi="Times New Roman" w:cs="Times New Roman"/>
                <w:sz w:val="24"/>
                <w:szCs w:val="24"/>
              </w:rPr>
              <w:t>Rengimo šeimai ir lytiškumo ugdymo programa</w:t>
            </w:r>
            <w:r w:rsidR="00682E28" w:rsidRPr="00140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25F11" w:rsidRPr="00993688" w:rsidRDefault="009F3D18" w:rsidP="0052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25F11" w:rsidRPr="00993688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</w:p>
        </w:tc>
        <w:tc>
          <w:tcPr>
            <w:tcW w:w="2030" w:type="dxa"/>
          </w:tcPr>
          <w:p w:rsidR="00525F11" w:rsidRPr="00993688" w:rsidRDefault="00525F11" w:rsidP="0052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88">
              <w:rPr>
                <w:rFonts w:ascii="Times New Roman" w:hAnsi="Times New Roman" w:cs="Times New Roman"/>
                <w:sz w:val="24"/>
                <w:szCs w:val="24"/>
              </w:rPr>
              <w:t>V. Lapėnienė</w:t>
            </w:r>
          </w:p>
          <w:p w:rsidR="00525F11" w:rsidRPr="00993688" w:rsidRDefault="00525F11" w:rsidP="0052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88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  <w:p w:rsidR="00525F11" w:rsidRPr="00993688" w:rsidRDefault="00525F11" w:rsidP="0052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88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2931" w:type="dxa"/>
            <w:gridSpan w:val="2"/>
          </w:tcPr>
          <w:p w:rsidR="00525F11" w:rsidRPr="00993688" w:rsidRDefault="009F3D18" w:rsidP="0052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88">
              <w:rPr>
                <w:rFonts w:ascii="Times New Roman" w:hAnsi="Times New Roman" w:cs="Times New Roman"/>
                <w:sz w:val="24"/>
                <w:szCs w:val="24"/>
              </w:rPr>
              <w:t>50 dalyvių</w:t>
            </w:r>
          </w:p>
        </w:tc>
        <w:tc>
          <w:tcPr>
            <w:tcW w:w="1560" w:type="dxa"/>
          </w:tcPr>
          <w:p w:rsidR="00525F11" w:rsidRPr="008876C3" w:rsidRDefault="00525F11" w:rsidP="00525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F11" w:rsidTr="009F3D18">
        <w:tc>
          <w:tcPr>
            <w:tcW w:w="1266" w:type="dxa"/>
          </w:tcPr>
          <w:p w:rsidR="00525F11" w:rsidRPr="00993688" w:rsidRDefault="009F3D18" w:rsidP="0052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5F11" w:rsidRPr="009936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4" w:type="dxa"/>
          </w:tcPr>
          <w:p w:rsidR="00525F11" w:rsidRPr="00993688" w:rsidRDefault="00525F11" w:rsidP="0052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888" w:type="dxa"/>
            <w:gridSpan w:val="7"/>
          </w:tcPr>
          <w:p w:rsidR="00525F11" w:rsidRPr="001402D4" w:rsidRDefault="009F3D18" w:rsidP="00525F11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D4">
              <w:rPr>
                <w:rFonts w:ascii="Times New Roman" w:hAnsi="Times New Roman" w:cs="Times New Roman"/>
                <w:sz w:val="24"/>
                <w:szCs w:val="24"/>
              </w:rPr>
              <w:t xml:space="preserve">Skatinti mokinių </w:t>
            </w:r>
            <w:proofErr w:type="spellStart"/>
            <w:r w:rsidRPr="001402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A7674" w:rsidRPr="001402D4">
              <w:rPr>
                <w:rFonts w:ascii="Times New Roman" w:hAnsi="Times New Roman" w:cs="Times New Roman"/>
                <w:sz w:val="24"/>
                <w:szCs w:val="24"/>
              </w:rPr>
              <w:t>veikatinimą</w:t>
            </w:r>
            <w:proofErr w:type="spellEnd"/>
            <w:r w:rsidR="000A7674" w:rsidRPr="001402D4">
              <w:rPr>
                <w:rFonts w:ascii="Times New Roman" w:hAnsi="Times New Roman" w:cs="Times New Roman"/>
                <w:sz w:val="24"/>
                <w:szCs w:val="24"/>
              </w:rPr>
              <w:t xml:space="preserve"> ir fizinį aktyvumą.</w:t>
            </w:r>
          </w:p>
        </w:tc>
      </w:tr>
      <w:tr w:rsidR="00525F11" w:rsidTr="009F3D18">
        <w:tc>
          <w:tcPr>
            <w:tcW w:w="1266" w:type="dxa"/>
          </w:tcPr>
          <w:p w:rsidR="00525F11" w:rsidRPr="00993688" w:rsidRDefault="009F3D18" w:rsidP="0052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5F11" w:rsidRPr="009936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4" w:type="dxa"/>
          </w:tcPr>
          <w:p w:rsidR="00525F11" w:rsidRPr="00993688" w:rsidRDefault="00525F11" w:rsidP="0052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14" w:type="dxa"/>
          </w:tcPr>
          <w:p w:rsidR="00525F11" w:rsidRPr="00993688" w:rsidRDefault="00525F11" w:rsidP="00525F1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8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525F11" w:rsidRPr="001402D4" w:rsidRDefault="009F3D18" w:rsidP="0052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2D4">
              <w:rPr>
                <w:rFonts w:ascii="Times New Roman" w:hAnsi="Times New Roman" w:cs="Times New Roman"/>
                <w:sz w:val="24"/>
                <w:szCs w:val="24"/>
              </w:rPr>
              <w:t xml:space="preserve">Parengti ir įgyvendinti </w:t>
            </w:r>
            <w:r w:rsidR="00FA13BA" w:rsidRPr="001402D4">
              <w:rPr>
                <w:rFonts w:ascii="Times New Roman" w:hAnsi="Times New Roman" w:cs="Times New Roman"/>
                <w:sz w:val="24"/>
                <w:szCs w:val="24"/>
              </w:rPr>
              <w:t xml:space="preserve">Raudėnų mokyklos-daugiafunkcio centro </w:t>
            </w:r>
            <w:r w:rsidRPr="001402D4">
              <w:rPr>
                <w:rFonts w:ascii="Times New Roman" w:hAnsi="Times New Roman" w:cs="Times New Roman"/>
                <w:sz w:val="24"/>
                <w:szCs w:val="24"/>
              </w:rPr>
              <w:t>sveikatos ugdymo planą</w:t>
            </w:r>
            <w:r w:rsidR="00682E28" w:rsidRPr="00140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25F11" w:rsidRPr="00993688" w:rsidRDefault="009F3D18" w:rsidP="0052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25F11" w:rsidRPr="00993688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:rsidR="00525F11" w:rsidRPr="00993688" w:rsidRDefault="00525F11" w:rsidP="00525F1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:rsidR="00525F11" w:rsidRPr="00993688" w:rsidRDefault="009F3D18" w:rsidP="009F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88">
              <w:rPr>
                <w:rFonts w:ascii="Times New Roman" w:hAnsi="Times New Roman" w:cs="Times New Roman"/>
                <w:sz w:val="24"/>
                <w:szCs w:val="24"/>
              </w:rPr>
              <w:t>Sveikatos priežiūros specialistas</w:t>
            </w:r>
          </w:p>
        </w:tc>
        <w:tc>
          <w:tcPr>
            <w:tcW w:w="2866" w:type="dxa"/>
          </w:tcPr>
          <w:p w:rsidR="00525F11" w:rsidRPr="00993688" w:rsidRDefault="009F3D18" w:rsidP="00682E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82E28">
              <w:rPr>
                <w:rFonts w:ascii="Times New Roman" w:hAnsi="Times New Roman" w:cs="Times New Roman"/>
                <w:sz w:val="24"/>
                <w:szCs w:val="24"/>
              </w:rPr>
              <w:t xml:space="preserve">Pravesta ne mažiau kaip 15 </w:t>
            </w:r>
            <w:proofErr w:type="spellStart"/>
            <w:r w:rsidRPr="00682E28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682E28">
              <w:rPr>
                <w:rFonts w:ascii="Times New Roman" w:hAnsi="Times New Roman" w:cs="Times New Roman"/>
                <w:sz w:val="24"/>
                <w:szCs w:val="24"/>
              </w:rPr>
              <w:t xml:space="preserve">  užsiėmimų ikimokyklinio ir priešmokyklinio ugdymo grupėse bei 1</w:t>
            </w:r>
            <w:r w:rsidR="00682E28" w:rsidRPr="00682E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E28">
              <w:rPr>
                <w:rFonts w:ascii="Times New Roman" w:hAnsi="Times New Roman" w:cs="Times New Roman"/>
                <w:sz w:val="24"/>
                <w:szCs w:val="24"/>
              </w:rPr>
              <w:t>10 klasėse</w:t>
            </w:r>
            <w:r w:rsidR="00682E28" w:rsidRPr="00682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25F11" w:rsidRPr="00993688" w:rsidRDefault="00525F11" w:rsidP="00525F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F11" w:rsidTr="009F3D18">
        <w:tc>
          <w:tcPr>
            <w:tcW w:w="1266" w:type="dxa"/>
          </w:tcPr>
          <w:p w:rsidR="00525F11" w:rsidRPr="009144D1" w:rsidRDefault="009F3D18" w:rsidP="0052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5F11" w:rsidRPr="009144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4" w:type="dxa"/>
          </w:tcPr>
          <w:p w:rsidR="00525F11" w:rsidRPr="009144D1" w:rsidRDefault="00525F11" w:rsidP="0052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4D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14" w:type="dxa"/>
          </w:tcPr>
          <w:p w:rsidR="00525F11" w:rsidRPr="009144D1" w:rsidRDefault="00525F11" w:rsidP="00525F1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4D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525F11" w:rsidRPr="001402D4" w:rsidRDefault="00FA13BA" w:rsidP="00525F11">
            <w:pPr>
              <w:rPr>
                <w:rFonts w:ascii="Times New Roman" w:hAnsi="Times New Roman" w:cs="Times New Roman"/>
              </w:rPr>
            </w:pPr>
            <w:r w:rsidRPr="001402D4">
              <w:rPr>
                <w:rFonts w:ascii="Times New Roman" w:hAnsi="Times New Roman" w:cs="Times New Roman"/>
              </w:rPr>
              <w:t xml:space="preserve">Įgyvendinti ilgalaikį sporto ir sveikatingumo projektą </w:t>
            </w:r>
            <w:r w:rsidRPr="001402D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402D4">
              <w:rPr>
                <w:rFonts w:ascii="Times New Roman" w:hAnsi="Times New Roman" w:cs="Times New Roman"/>
              </w:rPr>
              <w:t>Gali sportuoti? Įrodyk II</w:t>
            </w:r>
            <w:r w:rsidRPr="001402D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82E28" w:rsidRPr="00140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25F11" w:rsidRPr="009144D1" w:rsidRDefault="00FA13BA" w:rsidP="0052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25F11" w:rsidRPr="009144D1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:rsidR="00525F11" w:rsidRPr="009144D1" w:rsidRDefault="00525F11" w:rsidP="00525F1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:rsidR="00525F11" w:rsidRPr="009144D1" w:rsidRDefault="00FA13BA" w:rsidP="00FA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Navickas</w:t>
            </w:r>
          </w:p>
        </w:tc>
        <w:tc>
          <w:tcPr>
            <w:tcW w:w="2866" w:type="dxa"/>
          </w:tcPr>
          <w:p w:rsidR="00525F11" w:rsidRPr="00682E28" w:rsidRDefault="00FE11DD" w:rsidP="00FE11D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00 </w:t>
            </w:r>
            <w:r w:rsidRPr="00DB580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</w:t>
            </w:r>
            <w:r w:rsidR="00682E28" w:rsidRPr="00682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kini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="00682E28" w:rsidRPr="00682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atobulins sveikos gyvensenos kompetenciją, taps fiziškai aktyvesniais, sveikiau maitinsis, dėl įgytų žinių jų elgsena bus palankesnė sveikatai</w:t>
            </w:r>
            <w:r w:rsidR="00682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60" w:type="dxa"/>
          </w:tcPr>
          <w:p w:rsidR="00525F11" w:rsidRPr="009144D1" w:rsidRDefault="00525F11" w:rsidP="00525F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F11" w:rsidTr="009F3D18">
        <w:tc>
          <w:tcPr>
            <w:tcW w:w="1266" w:type="dxa"/>
          </w:tcPr>
          <w:p w:rsidR="00525F11" w:rsidRPr="009144D1" w:rsidRDefault="00256536" w:rsidP="0052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5F11" w:rsidRPr="009144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4" w:type="dxa"/>
          </w:tcPr>
          <w:p w:rsidR="00525F11" w:rsidRPr="009144D1" w:rsidRDefault="00525F11" w:rsidP="0052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4D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14" w:type="dxa"/>
          </w:tcPr>
          <w:p w:rsidR="00525F11" w:rsidRPr="009144D1" w:rsidRDefault="00525F11" w:rsidP="00525F1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4D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525F11" w:rsidRPr="001402D4" w:rsidRDefault="00FA13BA" w:rsidP="0052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2D4">
              <w:rPr>
                <w:rFonts w:ascii="Times New Roman" w:hAnsi="Times New Roman" w:cs="Times New Roman"/>
                <w:sz w:val="24"/>
                <w:szCs w:val="24"/>
              </w:rPr>
              <w:t>Įgyvendinti ilgalaikį sporto ir sveikatingumo projektą  „Mažasis sveikos gyvensenos ambasadorius“</w:t>
            </w:r>
            <w:r w:rsidR="00682E28" w:rsidRPr="00140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25F11" w:rsidRPr="009144D1" w:rsidRDefault="00FA13BA" w:rsidP="0052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25F11" w:rsidRPr="009144D1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:rsidR="00525F11" w:rsidRPr="009144D1" w:rsidRDefault="00525F11" w:rsidP="0052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:rsidR="00525F11" w:rsidRPr="009144D1" w:rsidRDefault="00525F11" w:rsidP="0052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D1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525F11" w:rsidRPr="009144D1" w:rsidRDefault="00525F11" w:rsidP="0052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D1">
              <w:rPr>
                <w:rFonts w:ascii="Times New Roman" w:hAnsi="Times New Roman" w:cs="Times New Roman"/>
                <w:sz w:val="24"/>
                <w:szCs w:val="24"/>
              </w:rPr>
              <w:t>Z. Bezarienė</w:t>
            </w:r>
          </w:p>
          <w:p w:rsidR="00525F11" w:rsidRPr="009144D1" w:rsidRDefault="00FA13BA" w:rsidP="00CC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2866" w:type="dxa"/>
          </w:tcPr>
          <w:p w:rsidR="00525F11" w:rsidRPr="009144D1" w:rsidRDefault="00FE11DD" w:rsidP="00F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–6 klasių m</w:t>
            </w:r>
            <w:r w:rsidR="00682E28" w:rsidRPr="00682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kiniai patobulins sveikos gyvensenos kompetenciją, taps fiziškai aktyvesniais, sveikiau maitinsis, dėl įgytų žinių jų elgsena bus palankesnė sveikatai</w:t>
            </w:r>
            <w:r w:rsidR="00682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60" w:type="dxa"/>
          </w:tcPr>
          <w:p w:rsidR="00525F11" w:rsidRPr="009144D1" w:rsidRDefault="00525F11" w:rsidP="00525F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25" w:rsidTr="009F3D18">
        <w:tc>
          <w:tcPr>
            <w:tcW w:w="1266" w:type="dxa"/>
          </w:tcPr>
          <w:p w:rsidR="00191C25" w:rsidRDefault="00191C25" w:rsidP="0052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C25" w:rsidRPr="009144D1" w:rsidRDefault="00191C25" w:rsidP="0052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:rsidR="00191C25" w:rsidRPr="009144D1" w:rsidRDefault="00191C25" w:rsidP="00525F1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191C25" w:rsidRDefault="00191C25" w:rsidP="0052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C25" w:rsidRDefault="00191C25" w:rsidP="0052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:rsidR="00191C25" w:rsidRPr="009144D1" w:rsidRDefault="00191C25" w:rsidP="0052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191C25" w:rsidRPr="009144D1" w:rsidRDefault="00191C25" w:rsidP="00FE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1C25" w:rsidRPr="009144D1" w:rsidRDefault="00191C25" w:rsidP="00525F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674" w:rsidRDefault="00525F11" w:rsidP="00D3143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25F11" w:rsidRDefault="00525F11" w:rsidP="00525F11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03880">
        <w:rPr>
          <w:rFonts w:ascii="Times New Roman" w:hAnsi="Times New Roman" w:cs="Times New Roman"/>
          <w:b/>
          <w:sz w:val="24"/>
          <w:szCs w:val="24"/>
        </w:rPr>
        <w:t xml:space="preserve">. Savivaldybės strateginis tikslas </w:t>
      </w:r>
      <w:r w:rsidRPr="00EE4364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fektyvaus, gyventojų poreikius atitinkančio viešojo valdymo užtikrinimas (kodas 4.1.).</w:t>
      </w:r>
    </w:p>
    <w:p w:rsidR="000A7674" w:rsidRDefault="000A7674" w:rsidP="00525F11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70A40" w:rsidRPr="00FA13BA" w:rsidRDefault="00525F11" w:rsidP="00FA13BA">
      <w:pPr>
        <w:tabs>
          <w:tab w:val="left" w:pos="851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70A4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70A40" w:rsidRPr="00503880">
        <w:rPr>
          <w:rFonts w:ascii="Times New Roman" w:hAnsi="Times New Roman" w:cs="Times New Roman"/>
          <w:b/>
          <w:sz w:val="24"/>
          <w:szCs w:val="24"/>
        </w:rPr>
        <w:t>Įstaigos strateginis tikslas –</w:t>
      </w:r>
      <w:r w:rsidR="00170A40" w:rsidRPr="00446A05">
        <w:rPr>
          <w:rFonts w:ascii="Times New Roman" w:hAnsi="Times New Roman" w:cs="Times New Roman"/>
          <w:sz w:val="24"/>
          <w:szCs w:val="24"/>
        </w:rPr>
        <w:t>Stiprinti ryšius su tėvais</w:t>
      </w:r>
      <w:r w:rsidR="00FA649B">
        <w:rPr>
          <w:rFonts w:ascii="Times New Roman" w:hAnsi="Times New Roman" w:cs="Times New Roman"/>
          <w:sz w:val="24"/>
          <w:szCs w:val="24"/>
        </w:rPr>
        <w:t xml:space="preserve"> </w:t>
      </w:r>
      <w:r w:rsidR="00170A40" w:rsidRPr="00446A05">
        <w:rPr>
          <w:rFonts w:ascii="Times New Roman" w:hAnsi="Times New Roman" w:cs="Times New Roman"/>
          <w:sz w:val="24"/>
          <w:szCs w:val="24"/>
        </w:rPr>
        <w:t>ir vietos bendruomene.</w:t>
      </w:r>
    </w:p>
    <w:tbl>
      <w:tblPr>
        <w:tblStyle w:val="Lentelstinklelis"/>
        <w:tblW w:w="15168" w:type="dxa"/>
        <w:tblInd w:w="-5" w:type="dxa"/>
        <w:tblLook w:val="04A0" w:firstRow="1" w:lastRow="0" w:firstColumn="1" w:lastColumn="0" w:noHBand="0" w:noVBand="1"/>
      </w:tblPr>
      <w:tblGrid>
        <w:gridCol w:w="1266"/>
        <w:gridCol w:w="1014"/>
        <w:gridCol w:w="1014"/>
        <w:gridCol w:w="3510"/>
        <w:gridCol w:w="1843"/>
        <w:gridCol w:w="2030"/>
        <w:gridCol w:w="65"/>
        <w:gridCol w:w="2866"/>
        <w:gridCol w:w="1560"/>
      </w:tblGrid>
      <w:tr w:rsidR="00170A40" w:rsidTr="00236B91">
        <w:trPr>
          <w:trHeight w:val="1093"/>
        </w:trPr>
        <w:tc>
          <w:tcPr>
            <w:tcW w:w="1266" w:type="dxa"/>
            <w:textDirection w:val="btLr"/>
            <w:vAlign w:val="center"/>
          </w:tcPr>
          <w:p w:rsidR="00170A40" w:rsidRPr="00503880" w:rsidRDefault="00170A40" w:rsidP="00170A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tinio t</w:t>
            </w: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ikslo kodas</w:t>
            </w:r>
          </w:p>
        </w:tc>
        <w:tc>
          <w:tcPr>
            <w:tcW w:w="1014" w:type="dxa"/>
            <w:textDirection w:val="btLr"/>
            <w:vAlign w:val="center"/>
          </w:tcPr>
          <w:p w:rsidR="00170A40" w:rsidRPr="00503880" w:rsidRDefault="00170A40" w:rsidP="00170A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Uždavinio kodas</w:t>
            </w:r>
          </w:p>
        </w:tc>
        <w:tc>
          <w:tcPr>
            <w:tcW w:w="1014" w:type="dxa"/>
            <w:textDirection w:val="btLr"/>
            <w:vAlign w:val="center"/>
          </w:tcPr>
          <w:p w:rsidR="00170A40" w:rsidRPr="00503880" w:rsidRDefault="00170A40" w:rsidP="00170A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Veiklos kodas</w:t>
            </w:r>
          </w:p>
        </w:tc>
        <w:tc>
          <w:tcPr>
            <w:tcW w:w="3510" w:type="dxa"/>
            <w:vAlign w:val="center"/>
          </w:tcPr>
          <w:p w:rsidR="00170A40" w:rsidRPr="00503880" w:rsidRDefault="00170A40" w:rsidP="00170A40">
            <w:pPr>
              <w:spacing w:before="240" w:after="240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Veiklos pavadinimas</w:t>
            </w:r>
          </w:p>
        </w:tc>
        <w:tc>
          <w:tcPr>
            <w:tcW w:w="1843" w:type="dxa"/>
            <w:vAlign w:val="center"/>
          </w:tcPr>
          <w:p w:rsidR="00170A40" w:rsidRPr="00503880" w:rsidRDefault="00170A40" w:rsidP="00170A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Įvykdymo terminas</w:t>
            </w:r>
          </w:p>
        </w:tc>
        <w:tc>
          <w:tcPr>
            <w:tcW w:w="2030" w:type="dxa"/>
            <w:vAlign w:val="center"/>
          </w:tcPr>
          <w:p w:rsidR="00170A40" w:rsidRPr="00503880" w:rsidRDefault="00170A40" w:rsidP="00170A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Atsakingas (-i) vykdytojas (-ai)</w:t>
            </w:r>
          </w:p>
        </w:tc>
        <w:tc>
          <w:tcPr>
            <w:tcW w:w="2931" w:type="dxa"/>
            <w:gridSpan w:val="2"/>
            <w:vAlign w:val="center"/>
          </w:tcPr>
          <w:p w:rsidR="00170A40" w:rsidRPr="00503880" w:rsidRDefault="00170A40" w:rsidP="00170A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Indėlio ar proceso vertinimo kriterijai</w:t>
            </w:r>
          </w:p>
        </w:tc>
        <w:tc>
          <w:tcPr>
            <w:tcW w:w="1560" w:type="dxa"/>
            <w:vAlign w:val="center"/>
          </w:tcPr>
          <w:p w:rsidR="00170A40" w:rsidRPr="00DE7176" w:rsidRDefault="00170A40" w:rsidP="00170A4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76">
              <w:rPr>
                <w:rFonts w:ascii="Times New Roman" w:hAnsi="Times New Roman" w:cs="Times New Roman"/>
                <w:b/>
                <w:sz w:val="24"/>
                <w:szCs w:val="24"/>
              </w:rPr>
              <w:t>Pastabos,</w:t>
            </w:r>
          </w:p>
          <w:p w:rsidR="00170A40" w:rsidRPr="00503880" w:rsidRDefault="00170A40" w:rsidP="00170A40">
            <w:pPr>
              <w:pStyle w:val="Betarp"/>
              <w:jc w:val="center"/>
            </w:pPr>
            <w:r w:rsidRPr="00DE7176">
              <w:rPr>
                <w:rFonts w:ascii="Times New Roman" w:hAnsi="Times New Roman" w:cs="Times New Roman"/>
                <w:b/>
                <w:sz w:val="24"/>
                <w:szCs w:val="24"/>
              </w:rPr>
              <w:t>komentarai</w:t>
            </w:r>
          </w:p>
        </w:tc>
      </w:tr>
      <w:tr w:rsidR="00170A40" w:rsidTr="004B6AF4">
        <w:tc>
          <w:tcPr>
            <w:tcW w:w="1266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902" w:type="dxa"/>
            <w:gridSpan w:val="8"/>
          </w:tcPr>
          <w:p w:rsidR="00170A40" w:rsidRPr="00F316F7" w:rsidRDefault="00FE11DD" w:rsidP="00AD0AB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oselėti pozityvias vertybes, telkti bendruomenę</w:t>
            </w:r>
            <w:r w:rsidR="009D1E59" w:rsidRPr="00F12717">
              <w:rPr>
                <w:rFonts w:ascii="Times New Roman" w:hAnsi="Times New Roman" w:cs="Times New Roman"/>
                <w:sz w:val="24"/>
                <w:szCs w:val="24"/>
              </w:rPr>
              <w:t xml:space="preserve"> ir ugdyti jos narių kultūrinę kompetenciją</w:t>
            </w:r>
            <w:r w:rsidR="00AD0A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70A40" w:rsidTr="004B6AF4">
        <w:tc>
          <w:tcPr>
            <w:tcW w:w="1266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14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888" w:type="dxa"/>
            <w:gridSpan w:val="7"/>
          </w:tcPr>
          <w:p w:rsidR="00170A40" w:rsidRPr="000A7674" w:rsidRDefault="00FE11DD" w:rsidP="009D1E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tinti bendruomenės narių saviraiškų dalyvavimą mokyklos gyvenime.</w:t>
            </w:r>
          </w:p>
        </w:tc>
      </w:tr>
      <w:tr w:rsidR="00170A40" w:rsidTr="009D1E59">
        <w:trPr>
          <w:trHeight w:val="1173"/>
        </w:trPr>
        <w:tc>
          <w:tcPr>
            <w:tcW w:w="1266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14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14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170A40" w:rsidRPr="007E5416" w:rsidRDefault="00170A40" w:rsidP="00170A40">
            <w:r w:rsidRPr="00BD40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36B91" w:rsidRPr="00BD4070">
              <w:rPr>
                <w:rFonts w:ascii="Times New Roman" w:hAnsi="Times New Roman" w:cs="Times New Roman"/>
                <w:sz w:val="24"/>
                <w:szCs w:val="24"/>
              </w:rPr>
              <w:t xml:space="preserve">arengti ir įgyvendinti </w:t>
            </w:r>
            <w:r w:rsidR="00993688" w:rsidRPr="00BD4070">
              <w:rPr>
                <w:rFonts w:ascii="Times New Roman" w:hAnsi="Times New Roman" w:cs="Times New Roman"/>
                <w:sz w:val="24"/>
                <w:szCs w:val="24"/>
              </w:rPr>
              <w:t xml:space="preserve">Raudėnų </w:t>
            </w:r>
            <w:r w:rsidR="00236B91" w:rsidRPr="00BD4070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r w:rsidRPr="00BD4070">
              <w:rPr>
                <w:rFonts w:ascii="Times New Roman" w:hAnsi="Times New Roman" w:cs="Times New Roman"/>
                <w:sz w:val="24"/>
                <w:szCs w:val="24"/>
              </w:rPr>
              <w:t>-daugiafunkcio centro Kultūrinio, etnokultūrinio, sportinio ir</w:t>
            </w:r>
            <w:r w:rsidR="009D1E59" w:rsidRPr="00BD4070">
              <w:rPr>
                <w:rFonts w:ascii="Times New Roman" w:hAnsi="Times New Roman" w:cs="Times New Roman"/>
                <w:sz w:val="24"/>
                <w:szCs w:val="24"/>
              </w:rPr>
              <w:t xml:space="preserve"> ekologinio ugdymo programą 2020</w:t>
            </w:r>
            <w:r w:rsidRPr="00BD4070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:rsidR="00170A40" w:rsidRDefault="009D1E59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70A40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170A40" w:rsidRPr="00A31955" w:rsidRDefault="00170A40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Bezarienė</w:t>
            </w:r>
          </w:p>
          <w:p w:rsidR="00170A40" w:rsidRDefault="00170A40" w:rsidP="00170A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Aleknavičienė</w:t>
            </w:r>
          </w:p>
        </w:tc>
        <w:tc>
          <w:tcPr>
            <w:tcW w:w="2931" w:type="dxa"/>
            <w:gridSpan w:val="2"/>
          </w:tcPr>
          <w:p w:rsidR="00170A40" w:rsidRPr="00EB2963" w:rsidRDefault="00170A40" w:rsidP="00D3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į</w:t>
            </w:r>
            <w:r w:rsidRPr="00EB2963">
              <w:rPr>
                <w:rFonts w:ascii="Times New Roman" w:hAnsi="Times New Roman" w:cs="Times New Roman"/>
                <w:sz w:val="24"/>
                <w:szCs w:val="24"/>
              </w:rPr>
              <w:t>gyvendinta  programa</w:t>
            </w:r>
            <w:r w:rsidR="00D31432">
              <w:rPr>
                <w:rFonts w:ascii="Times New Roman" w:hAnsi="Times New Roman" w:cs="Times New Roman"/>
                <w:sz w:val="24"/>
                <w:szCs w:val="24"/>
              </w:rPr>
              <w:t>, ne mažiau kaip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gini</w:t>
            </w:r>
            <w:r w:rsidR="00D31432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uota su kitomis Raudėnų įstaigomis</w:t>
            </w:r>
            <w:r w:rsidR="00FE1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70A40" w:rsidRDefault="00170A40" w:rsidP="00170A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A40" w:rsidTr="004B6AF4">
        <w:tc>
          <w:tcPr>
            <w:tcW w:w="1266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14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14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170A40" w:rsidRPr="000A7674" w:rsidRDefault="009D1E59" w:rsidP="00F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70">
              <w:rPr>
                <w:rFonts w:ascii="Times New Roman" w:hAnsi="Times New Roman" w:cs="Times New Roman"/>
                <w:sz w:val="24"/>
                <w:szCs w:val="24"/>
              </w:rPr>
              <w:t>Parengti ir įgyvendinti projektą   „Kur gyvena vertybės?“</w:t>
            </w:r>
          </w:p>
        </w:tc>
        <w:tc>
          <w:tcPr>
            <w:tcW w:w="1843" w:type="dxa"/>
          </w:tcPr>
          <w:p w:rsidR="00170A40" w:rsidRPr="009D1E59" w:rsidRDefault="009D1E59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:rsidR="009D1E59" w:rsidRDefault="009D1E59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sz w:val="24"/>
                <w:szCs w:val="24"/>
              </w:rPr>
              <w:t>1 pusmetis</w:t>
            </w:r>
          </w:p>
        </w:tc>
        <w:tc>
          <w:tcPr>
            <w:tcW w:w="2030" w:type="dxa"/>
          </w:tcPr>
          <w:p w:rsidR="009D1E59" w:rsidRPr="00A31955" w:rsidRDefault="009D1E59" w:rsidP="009D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9D1E59" w:rsidRDefault="009D1E59" w:rsidP="009D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Bezarienė</w:t>
            </w:r>
          </w:p>
          <w:p w:rsidR="00170A40" w:rsidRDefault="009D1E59" w:rsidP="009D1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Aleknavičienė</w:t>
            </w:r>
          </w:p>
        </w:tc>
        <w:tc>
          <w:tcPr>
            <w:tcW w:w="2931" w:type="dxa"/>
            <w:gridSpan w:val="2"/>
          </w:tcPr>
          <w:p w:rsidR="00170A40" w:rsidRPr="00EB2963" w:rsidRDefault="00FE11DD" w:rsidP="0023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44D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E11DD">
              <w:rPr>
                <w:rFonts w:ascii="Times New Roman" w:hAnsi="Times New Roman" w:cs="Times New Roman"/>
                <w:sz w:val="24"/>
                <w:szCs w:val="24"/>
              </w:rPr>
              <w:t>% mokinių patobulins savo kultūrinę kompetenciją.</w:t>
            </w:r>
          </w:p>
        </w:tc>
        <w:tc>
          <w:tcPr>
            <w:tcW w:w="1560" w:type="dxa"/>
          </w:tcPr>
          <w:p w:rsidR="00170A40" w:rsidRPr="00895577" w:rsidRDefault="00170A40" w:rsidP="00170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40" w:rsidTr="004B6AF4">
        <w:tc>
          <w:tcPr>
            <w:tcW w:w="1266" w:type="dxa"/>
          </w:tcPr>
          <w:p w:rsidR="00170A40" w:rsidRPr="009144D1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:rsidR="00170A40" w:rsidRPr="009144D1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:rsidR="00170A40" w:rsidRPr="009144D1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170A40" w:rsidRPr="009144D1" w:rsidRDefault="00170A40" w:rsidP="009D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A40" w:rsidRPr="009144D1" w:rsidRDefault="00170A40" w:rsidP="00D3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170A40" w:rsidRPr="009144D1" w:rsidRDefault="00170A40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:rsidR="00170A40" w:rsidRPr="009144D1" w:rsidRDefault="00170A40" w:rsidP="00170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0A40" w:rsidRPr="009144D1" w:rsidRDefault="00170A40" w:rsidP="00170A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A40" w:rsidTr="000A7674">
        <w:trPr>
          <w:trHeight w:val="314"/>
        </w:trPr>
        <w:tc>
          <w:tcPr>
            <w:tcW w:w="1266" w:type="dxa"/>
          </w:tcPr>
          <w:p w:rsidR="00170A40" w:rsidRPr="009144D1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4D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14" w:type="dxa"/>
          </w:tcPr>
          <w:p w:rsidR="00170A40" w:rsidRPr="009144D1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4D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888" w:type="dxa"/>
            <w:gridSpan w:val="7"/>
          </w:tcPr>
          <w:p w:rsidR="00170A40" w:rsidRPr="009144D1" w:rsidRDefault="00670E4D" w:rsidP="000A76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2717">
              <w:rPr>
                <w:rFonts w:ascii="Times New Roman" w:hAnsi="Times New Roman" w:cs="Times New Roman"/>
                <w:sz w:val="24"/>
                <w:szCs w:val="24"/>
              </w:rPr>
              <w:t>Skatinti bendradarbiavimą su socialiniais partneriais</w:t>
            </w:r>
            <w:r w:rsidR="00AD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A40" w:rsidTr="004B6AF4">
        <w:tc>
          <w:tcPr>
            <w:tcW w:w="1266" w:type="dxa"/>
          </w:tcPr>
          <w:p w:rsidR="00170A40" w:rsidRPr="009144D1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4D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14" w:type="dxa"/>
          </w:tcPr>
          <w:p w:rsidR="00170A40" w:rsidRPr="009144D1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4D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14" w:type="dxa"/>
          </w:tcPr>
          <w:p w:rsidR="00170A40" w:rsidRPr="00FE11DD" w:rsidRDefault="00170A40" w:rsidP="00170A4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170A40" w:rsidRPr="00BD4070" w:rsidRDefault="00670E4D" w:rsidP="0017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70">
              <w:rPr>
                <w:rFonts w:ascii="Times New Roman" w:hAnsi="Times New Roman" w:cs="Times New Roman"/>
                <w:sz w:val="24"/>
                <w:szCs w:val="24"/>
              </w:rPr>
              <w:t>Pasirašyti bendradarbiavimo sutartis su dviem naujais socialiniais partneriais</w:t>
            </w:r>
            <w:r w:rsidR="00FE11DD" w:rsidRPr="00BD4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70A40" w:rsidRDefault="00670E4D" w:rsidP="00170A4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m.</w:t>
            </w:r>
          </w:p>
          <w:p w:rsidR="00670E4D" w:rsidRPr="009144D1" w:rsidRDefault="00670E4D" w:rsidP="00170A4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:rsidR="00670E4D" w:rsidRPr="00A31955" w:rsidRDefault="00670E4D" w:rsidP="0067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670E4D" w:rsidRDefault="00670E4D" w:rsidP="0067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1955">
              <w:rPr>
                <w:rFonts w:ascii="Times New Roman" w:hAnsi="Times New Roman" w:cs="Times New Roman"/>
                <w:sz w:val="24"/>
                <w:szCs w:val="24"/>
              </w:rPr>
              <w:t>Bezarienė</w:t>
            </w:r>
          </w:p>
          <w:p w:rsidR="00170A40" w:rsidRPr="009144D1" w:rsidRDefault="00170A40" w:rsidP="00170A4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170A40" w:rsidRPr="009144D1" w:rsidRDefault="00670E4D" w:rsidP="00170A4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megzti bendradarbiavimo ryšiai ir organizuotos veiklos  su naujais socialiniais partneriais</w:t>
            </w:r>
            <w:r w:rsidR="00FE1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70A40" w:rsidRPr="009144D1" w:rsidRDefault="00170A40" w:rsidP="00170A4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40" w:rsidTr="004B6AF4">
        <w:tc>
          <w:tcPr>
            <w:tcW w:w="1266" w:type="dxa"/>
          </w:tcPr>
          <w:p w:rsidR="00170A40" w:rsidRPr="009144D1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:rsidR="00170A40" w:rsidRPr="009144D1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:rsidR="00170A40" w:rsidRPr="009144D1" w:rsidRDefault="00170A40" w:rsidP="00170A4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170A40" w:rsidRPr="00670E4D" w:rsidRDefault="00170A40" w:rsidP="00957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0A40" w:rsidRPr="00670E4D" w:rsidRDefault="00170A40" w:rsidP="00170A4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:rsidR="00170A40" w:rsidRPr="009144D1" w:rsidRDefault="00170A40" w:rsidP="00170A4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170A40" w:rsidRPr="005370F5" w:rsidRDefault="00170A40" w:rsidP="005370F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0A40" w:rsidRPr="009144D1" w:rsidRDefault="00170A40" w:rsidP="00170A4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B91" w:rsidRDefault="00170A40" w:rsidP="00236B9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70A40" w:rsidRDefault="00170A40" w:rsidP="00236B91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03880">
        <w:rPr>
          <w:rFonts w:ascii="Times New Roman" w:hAnsi="Times New Roman" w:cs="Times New Roman"/>
          <w:b/>
          <w:sz w:val="24"/>
          <w:szCs w:val="24"/>
        </w:rPr>
        <w:t xml:space="preserve">. Savivaldybės strateginis tikslas </w:t>
      </w:r>
      <w:r w:rsidRPr="00EE4364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fektyvaus, gyventojų poreikius atitinkančio viešojo valdymo užtikrinimas (kodas 4.1.).</w:t>
      </w:r>
    </w:p>
    <w:p w:rsidR="00170A40" w:rsidRPr="00ED4535" w:rsidRDefault="00170A40" w:rsidP="00170A40">
      <w:pPr>
        <w:pStyle w:val="Betarp"/>
        <w:rPr>
          <w:lang w:eastAsia="lt-LT"/>
        </w:rPr>
      </w:pPr>
    </w:p>
    <w:p w:rsidR="00170A40" w:rsidRPr="00F316F7" w:rsidRDefault="00170A40" w:rsidP="00236B91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4. </w:t>
      </w:r>
      <w:r w:rsidRPr="00503880">
        <w:rPr>
          <w:rFonts w:ascii="Times New Roman" w:hAnsi="Times New Roman" w:cs="Times New Roman"/>
          <w:b/>
          <w:sz w:val="24"/>
          <w:szCs w:val="24"/>
        </w:rPr>
        <w:t>Įstaigos strateginis tikslas –</w:t>
      </w:r>
      <w:r>
        <w:rPr>
          <w:rFonts w:ascii="Times New Roman" w:hAnsi="Times New Roman" w:cs="Times New Roman"/>
          <w:sz w:val="24"/>
          <w:szCs w:val="24"/>
        </w:rPr>
        <w:t xml:space="preserve">Siekti nuolatinės individualios mokinio </w:t>
      </w:r>
      <w:proofErr w:type="spellStart"/>
      <w:r>
        <w:rPr>
          <w:rFonts w:ascii="Times New Roman" w:hAnsi="Times New Roman" w:cs="Times New Roman"/>
          <w:sz w:val="24"/>
          <w:szCs w:val="24"/>
        </w:rPr>
        <w:t>ugdymo(si</w:t>
      </w:r>
      <w:proofErr w:type="spellEnd"/>
      <w:r>
        <w:rPr>
          <w:rFonts w:ascii="Times New Roman" w:hAnsi="Times New Roman" w:cs="Times New Roman"/>
          <w:sz w:val="24"/>
          <w:szCs w:val="24"/>
        </w:rPr>
        <w:t>) pažangos</w:t>
      </w:r>
      <w:r w:rsidRPr="00F316F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W w:w="15168" w:type="dxa"/>
        <w:tblInd w:w="-5" w:type="dxa"/>
        <w:tblLook w:val="04A0" w:firstRow="1" w:lastRow="0" w:firstColumn="1" w:lastColumn="0" w:noHBand="0" w:noVBand="1"/>
      </w:tblPr>
      <w:tblGrid>
        <w:gridCol w:w="1233"/>
        <w:gridCol w:w="986"/>
        <w:gridCol w:w="986"/>
        <w:gridCol w:w="3599"/>
        <w:gridCol w:w="1843"/>
        <w:gridCol w:w="2126"/>
        <w:gridCol w:w="2835"/>
        <w:gridCol w:w="1560"/>
      </w:tblGrid>
      <w:tr w:rsidR="00170A40" w:rsidTr="004B6AF4">
        <w:tc>
          <w:tcPr>
            <w:tcW w:w="1234" w:type="dxa"/>
            <w:textDirection w:val="btLr"/>
            <w:vAlign w:val="center"/>
          </w:tcPr>
          <w:p w:rsidR="00170A40" w:rsidRPr="00503880" w:rsidRDefault="00170A40" w:rsidP="00170A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inio t</w:t>
            </w: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ikslo kodas</w:t>
            </w:r>
          </w:p>
        </w:tc>
        <w:tc>
          <w:tcPr>
            <w:tcW w:w="986" w:type="dxa"/>
            <w:textDirection w:val="btLr"/>
            <w:vAlign w:val="center"/>
          </w:tcPr>
          <w:p w:rsidR="00170A40" w:rsidRPr="00503880" w:rsidRDefault="00170A40" w:rsidP="00170A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Uždavinio kodas</w:t>
            </w:r>
          </w:p>
        </w:tc>
        <w:tc>
          <w:tcPr>
            <w:tcW w:w="985" w:type="dxa"/>
            <w:textDirection w:val="btLr"/>
            <w:vAlign w:val="center"/>
          </w:tcPr>
          <w:p w:rsidR="00170A40" w:rsidRPr="00503880" w:rsidRDefault="00170A40" w:rsidP="00170A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Veiklos kodas</w:t>
            </w:r>
          </w:p>
        </w:tc>
        <w:tc>
          <w:tcPr>
            <w:tcW w:w="3599" w:type="dxa"/>
            <w:vAlign w:val="center"/>
          </w:tcPr>
          <w:p w:rsidR="00170A40" w:rsidRPr="00503880" w:rsidRDefault="00170A40" w:rsidP="00170A40">
            <w:pPr>
              <w:spacing w:before="240" w:after="240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Veiklos pavadinimas</w:t>
            </w:r>
          </w:p>
        </w:tc>
        <w:tc>
          <w:tcPr>
            <w:tcW w:w="1843" w:type="dxa"/>
            <w:vAlign w:val="center"/>
          </w:tcPr>
          <w:p w:rsidR="00170A40" w:rsidRPr="00503880" w:rsidRDefault="00170A40" w:rsidP="00170A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Įvykdymo terminas</w:t>
            </w:r>
          </w:p>
        </w:tc>
        <w:tc>
          <w:tcPr>
            <w:tcW w:w="2126" w:type="dxa"/>
            <w:vAlign w:val="center"/>
          </w:tcPr>
          <w:p w:rsidR="00170A40" w:rsidRPr="00503880" w:rsidRDefault="00170A40" w:rsidP="00170A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Atsakingas (-i) vykdytojas (-ai)</w:t>
            </w:r>
          </w:p>
        </w:tc>
        <w:tc>
          <w:tcPr>
            <w:tcW w:w="2835" w:type="dxa"/>
            <w:vAlign w:val="center"/>
          </w:tcPr>
          <w:p w:rsidR="00170A40" w:rsidRPr="00503880" w:rsidRDefault="00170A40" w:rsidP="00170A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80">
              <w:rPr>
                <w:rFonts w:ascii="Times New Roman" w:hAnsi="Times New Roman" w:cs="Times New Roman"/>
                <w:b/>
                <w:sz w:val="24"/>
                <w:szCs w:val="24"/>
              </w:rPr>
              <w:t>Indėlio ar proceso vertinimo kriterijai</w:t>
            </w:r>
          </w:p>
        </w:tc>
        <w:tc>
          <w:tcPr>
            <w:tcW w:w="1560" w:type="dxa"/>
            <w:vAlign w:val="center"/>
          </w:tcPr>
          <w:p w:rsidR="00170A40" w:rsidRPr="00DE7176" w:rsidRDefault="00170A40" w:rsidP="00170A40">
            <w:pPr>
              <w:pStyle w:val="Betarp"/>
              <w:jc w:val="center"/>
              <w:rPr>
                <w:rFonts w:ascii="Times New Roman" w:hAnsi="Times New Roman" w:cs="Times New Roman"/>
                <w:b/>
              </w:rPr>
            </w:pPr>
            <w:r w:rsidRPr="00DE7176">
              <w:rPr>
                <w:rFonts w:ascii="Times New Roman" w:hAnsi="Times New Roman" w:cs="Times New Roman"/>
                <w:b/>
              </w:rPr>
              <w:t>Pastabos,</w:t>
            </w:r>
          </w:p>
          <w:p w:rsidR="00170A40" w:rsidRPr="00503880" w:rsidRDefault="00170A40" w:rsidP="00170A40">
            <w:pPr>
              <w:pStyle w:val="Betarp"/>
              <w:jc w:val="center"/>
            </w:pPr>
            <w:r w:rsidRPr="00DE7176">
              <w:rPr>
                <w:rFonts w:ascii="Times New Roman" w:hAnsi="Times New Roman" w:cs="Times New Roman"/>
                <w:b/>
              </w:rPr>
              <w:t>komentarai</w:t>
            </w:r>
          </w:p>
        </w:tc>
      </w:tr>
      <w:tr w:rsidR="00170A40" w:rsidTr="004B6AF4">
        <w:tc>
          <w:tcPr>
            <w:tcW w:w="1234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50325269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934" w:type="dxa"/>
            <w:gridSpan w:val="7"/>
          </w:tcPr>
          <w:p w:rsidR="00170A40" w:rsidRPr="00880200" w:rsidRDefault="00170A40" w:rsidP="00170A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20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Užtikrin</w:t>
            </w:r>
            <w:r w:rsidR="003B425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ti pagrindinio ugdymo programos </w:t>
            </w:r>
            <w:r w:rsidRPr="0088020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įgyvendinim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170A40" w:rsidTr="004B6AF4">
        <w:trPr>
          <w:trHeight w:val="296"/>
        </w:trPr>
        <w:tc>
          <w:tcPr>
            <w:tcW w:w="1234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503252719"/>
            <w:bookmarkEnd w:id="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986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948" w:type="dxa"/>
            <w:gridSpan w:val="6"/>
          </w:tcPr>
          <w:p w:rsidR="00170A40" w:rsidRPr="00880200" w:rsidRDefault="00170A40" w:rsidP="00170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00">
              <w:rPr>
                <w:rFonts w:ascii="Times New Roman" w:hAnsi="Times New Roman" w:cs="Times New Roman"/>
                <w:sz w:val="24"/>
                <w:szCs w:val="24"/>
              </w:rPr>
              <w:t xml:space="preserve">Atsižvelgiant į bendruosius ugdymo planus įgyvendi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r</w:t>
            </w:r>
            <w:r w:rsidR="003B4250">
              <w:rPr>
                <w:rFonts w:ascii="Times New Roman" w:hAnsi="Times New Roman" w:cs="Times New Roman"/>
                <w:sz w:val="24"/>
                <w:szCs w:val="24"/>
              </w:rPr>
              <w:t>indinio ugdymo programą.</w:t>
            </w:r>
          </w:p>
        </w:tc>
      </w:tr>
      <w:bookmarkEnd w:id="6"/>
      <w:tr w:rsidR="00170A40" w:rsidTr="004B6AF4">
        <w:tc>
          <w:tcPr>
            <w:tcW w:w="1234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86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85" w:type="dxa"/>
          </w:tcPr>
          <w:p w:rsidR="00170A40" w:rsidRPr="0088020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2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99" w:type="dxa"/>
          </w:tcPr>
          <w:p w:rsidR="00170A40" w:rsidRPr="00880200" w:rsidRDefault="00170A40" w:rsidP="00170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A40" w:rsidRPr="00880200" w:rsidRDefault="003B4250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70A40" w:rsidRPr="00880200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70A40" w:rsidRDefault="00170A40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63">
              <w:rPr>
                <w:rFonts w:ascii="Times New Roman" w:hAnsi="Times New Roman" w:cs="Times New Roman"/>
                <w:sz w:val="24"/>
                <w:szCs w:val="24"/>
              </w:rPr>
              <w:t>V. Aleknavičienė</w:t>
            </w:r>
          </w:p>
          <w:p w:rsidR="00170A40" w:rsidRPr="00EB2963" w:rsidRDefault="00170A40" w:rsidP="0017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i </w:t>
            </w:r>
          </w:p>
        </w:tc>
        <w:tc>
          <w:tcPr>
            <w:tcW w:w="2835" w:type="dxa"/>
          </w:tcPr>
          <w:p w:rsidR="00170A40" w:rsidRPr="00EB2963" w:rsidRDefault="00170A40" w:rsidP="0023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ėkmingai įg</w:t>
            </w:r>
            <w:r w:rsidRPr="00EB2963">
              <w:rPr>
                <w:rFonts w:ascii="Times New Roman" w:hAnsi="Times New Roman" w:cs="Times New Roman"/>
                <w:sz w:val="24"/>
                <w:szCs w:val="24"/>
              </w:rPr>
              <w:t>yvendi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r</w:t>
            </w:r>
            <w:r w:rsidR="003B4250">
              <w:rPr>
                <w:rFonts w:ascii="Times New Roman" w:hAnsi="Times New Roman" w:cs="Times New Roman"/>
                <w:sz w:val="24"/>
                <w:szCs w:val="24"/>
              </w:rPr>
              <w:t>indinio ugdymo programa</w:t>
            </w:r>
            <w:r w:rsidR="00537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70A40" w:rsidRDefault="00170A40" w:rsidP="00170A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0A40" w:rsidRDefault="00170A40" w:rsidP="00170A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A40" w:rsidRPr="00795029" w:rsidRDefault="00170A40" w:rsidP="003B425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70A40" w:rsidRDefault="00170A40" w:rsidP="00170A40">
      <w:pPr>
        <w:jc w:val="center"/>
        <w:rPr>
          <w:rFonts w:ascii="Times New Roman" w:hAnsi="Times New Roman" w:cs="Times New Roman"/>
          <w:sz w:val="24"/>
          <w:szCs w:val="24"/>
        </w:rPr>
      </w:pPr>
      <w:r w:rsidRPr="0050388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554F7" w:rsidRDefault="00C554F7" w:rsidP="00170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A40" w:rsidRPr="00766EB9" w:rsidRDefault="00170A40" w:rsidP="00170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6EB9">
        <w:rPr>
          <w:rFonts w:ascii="Times New Roman" w:eastAsia="Calibri" w:hAnsi="Times New Roman" w:cs="Times New Roman"/>
          <w:sz w:val="24"/>
          <w:szCs w:val="24"/>
        </w:rPr>
        <w:t>PRITARTA</w:t>
      </w:r>
    </w:p>
    <w:p w:rsidR="00170A40" w:rsidRPr="00766EB9" w:rsidRDefault="00170A40" w:rsidP="00170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6EB9">
        <w:rPr>
          <w:rFonts w:ascii="Times New Roman" w:eastAsia="Calibri" w:hAnsi="Times New Roman" w:cs="Times New Roman"/>
          <w:sz w:val="24"/>
          <w:szCs w:val="24"/>
        </w:rPr>
        <w:t xml:space="preserve">Šiaulių r.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udėnų </w:t>
      </w:r>
      <w:r w:rsidRPr="00766EB9">
        <w:rPr>
          <w:rFonts w:ascii="Times New Roman" w:eastAsia="Calibri" w:hAnsi="Times New Roman" w:cs="Times New Roman"/>
          <w:sz w:val="24"/>
          <w:szCs w:val="24"/>
        </w:rPr>
        <w:t>mokyklos</w:t>
      </w:r>
      <w:r>
        <w:rPr>
          <w:rFonts w:ascii="Times New Roman" w:eastAsia="Calibri" w:hAnsi="Times New Roman" w:cs="Times New Roman"/>
          <w:sz w:val="24"/>
          <w:szCs w:val="24"/>
        </w:rPr>
        <w:t>-daugiafunkcio centro</w:t>
      </w:r>
    </w:p>
    <w:p w:rsidR="00170A40" w:rsidRPr="00D31432" w:rsidRDefault="005370F5" w:rsidP="00170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432">
        <w:rPr>
          <w:rFonts w:ascii="Times New Roman" w:eastAsia="Calibri" w:hAnsi="Times New Roman" w:cs="Times New Roman"/>
          <w:sz w:val="24"/>
          <w:szCs w:val="24"/>
        </w:rPr>
        <w:t>tarybos 2020</w:t>
      </w:r>
      <w:r w:rsidR="00BD4070">
        <w:rPr>
          <w:rFonts w:ascii="Times New Roman" w:eastAsia="Calibri" w:hAnsi="Times New Roman" w:cs="Times New Roman"/>
          <w:sz w:val="24"/>
          <w:szCs w:val="24"/>
        </w:rPr>
        <w:t xml:space="preserve"> m. rugpjūčio 28</w:t>
      </w:r>
      <w:r w:rsidR="00170A40" w:rsidRPr="00D31432">
        <w:rPr>
          <w:rFonts w:ascii="Times New Roman" w:eastAsia="Calibri" w:hAnsi="Times New Roman" w:cs="Times New Roman"/>
          <w:sz w:val="24"/>
          <w:szCs w:val="24"/>
        </w:rPr>
        <w:t xml:space="preserve"> d. protokoliniu </w:t>
      </w:r>
    </w:p>
    <w:p w:rsidR="00170A40" w:rsidRDefault="00BD4070" w:rsidP="00F12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70A40" w:rsidSect="00C33A9F">
          <w:pgSz w:w="16838" w:h="11906" w:orient="landscape"/>
          <w:pgMar w:top="1701" w:right="567" w:bottom="1134" w:left="1134" w:header="567" w:footer="567" w:gutter="0"/>
          <w:cols w:space="1296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nutarimu (protokolo Nr. 4</w:t>
      </w:r>
      <w:r w:rsidR="00170A40" w:rsidRPr="00D31432">
        <w:rPr>
          <w:rFonts w:ascii="Times New Roman" w:eastAsia="Calibri" w:hAnsi="Times New Roman" w:cs="Times New Roman"/>
          <w:sz w:val="24"/>
          <w:szCs w:val="24"/>
        </w:rPr>
        <w:t>)</w:t>
      </w:r>
      <w:bookmarkStart w:id="7" w:name="_GoBack"/>
      <w:bookmarkEnd w:id="7"/>
    </w:p>
    <w:p w:rsidR="00EE6039" w:rsidRPr="0075061C" w:rsidRDefault="00EE6039" w:rsidP="00F12C5B">
      <w:pPr>
        <w:rPr>
          <w:rFonts w:ascii="Times New Roman" w:hAnsi="Times New Roman" w:cs="Times New Roman"/>
          <w:sz w:val="24"/>
          <w:szCs w:val="24"/>
        </w:rPr>
      </w:pPr>
    </w:p>
    <w:sectPr w:rsidR="00EE6039" w:rsidRPr="0075061C" w:rsidSect="004C658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AD" w:rsidRDefault="007612AD" w:rsidP="00E45435">
      <w:pPr>
        <w:spacing w:after="0" w:line="240" w:lineRule="auto"/>
      </w:pPr>
      <w:r>
        <w:separator/>
      </w:r>
    </w:p>
  </w:endnote>
  <w:endnote w:type="continuationSeparator" w:id="0">
    <w:p w:rsidR="007612AD" w:rsidRDefault="007612AD" w:rsidP="00E4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5657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60E4C" w:rsidRPr="00C547BD" w:rsidRDefault="00960E4C">
        <w:pPr>
          <w:pStyle w:val="Porat"/>
          <w:jc w:val="center"/>
          <w:rPr>
            <w:rFonts w:ascii="Times New Roman" w:hAnsi="Times New Roman" w:cs="Times New Roman"/>
          </w:rPr>
        </w:pPr>
        <w:r w:rsidRPr="00C547BD">
          <w:rPr>
            <w:rFonts w:ascii="Times New Roman" w:hAnsi="Times New Roman" w:cs="Times New Roman"/>
          </w:rPr>
          <w:fldChar w:fldCharType="begin"/>
        </w:r>
        <w:r w:rsidRPr="00C547BD">
          <w:rPr>
            <w:rFonts w:ascii="Times New Roman" w:hAnsi="Times New Roman" w:cs="Times New Roman"/>
          </w:rPr>
          <w:instrText>PAGE   \* MERGEFORMAT</w:instrText>
        </w:r>
        <w:r w:rsidRPr="00C547BD">
          <w:rPr>
            <w:rFonts w:ascii="Times New Roman" w:hAnsi="Times New Roman" w:cs="Times New Roman"/>
          </w:rPr>
          <w:fldChar w:fldCharType="separate"/>
        </w:r>
        <w:r w:rsidR="00F12C5B">
          <w:rPr>
            <w:rFonts w:ascii="Times New Roman" w:hAnsi="Times New Roman" w:cs="Times New Roman"/>
            <w:noProof/>
          </w:rPr>
          <w:t>10</w:t>
        </w:r>
        <w:r w:rsidRPr="00C547BD">
          <w:rPr>
            <w:rFonts w:ascii="Times New Roman" w:hAnsi="Times New Roman" w:cs="Times New Roman"/>
          </w:rPr>
          <w:fldChar w:fldCharType="end"/>
        </w:r>
      </w:p>
    </w:sdtContent>
  </w:sdt>
  <w:p w:rsidR="00960E4C" w:rsidRDefault="00960E4C" w:rsidP="00AD3E79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AD" w:rsidRDefault="007612AD" w:rsidP="00E45435">
      <w:pPr>
        <w:spacing w:after="0" w:line="240" w:lineRule="auto"/>
      </w:pPr>
      <w:r>
        <w:separator/>
      </w:r>
    </w:p>
  </w:footnote>
  <w:footnote w:type="continuationSeparator" w:id="0">
    <w:p w:rsidR="007612AD" w:rsidRDefault="007612AD" w:rsidP="00E45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FD5"/>
    <w:multiLevelType w:val="multilevel"/>
    <w:tmpl w:val="91783B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1A71E20"/>
    <w:multiLevelType w:val="multilevel"/>
    <w:tmpl w:val="D68EAD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C6291F"/>
    <w:multiLevelType w:val="multilevel"/>
    <w:tmpl w:val="ACE0B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61E34"/>
    <w:multiLevelType w:val="multilevel"/>
    <w:tmpl w:val="8508287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4">
    <w:nsid w:val="178868FB"/>
    <w:multiLevelType w:val="multilevel"/>
    <w:tmpl w:val="7C703B6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71B65"/>
    <w:multiLevelType w:val="multilevel"/>
    <w:tmpl w:val="2DB4DA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707"/>
    <w:multiLevelType w:val="multilevel"/>
    <w:tmpl w:val="1BC2393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C56B25"/>
    <w:multiLevelType w:val="multilevel"/>
    <w:tmpl w:val="1BC2393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5E4E0A"/>
    <w:multiLevelType w:val="multilevel"/>
    <w:tmpl w:val="23444AE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06A49"/>
    <w:multiLevelType w:val="multilevel"/>
    <w:tmpl w:val="91783B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6F0E495B"/>
    <w:multiLevelType w:val="hybridMultilevel"/>
    <w:tmpl w:val="0EDC7B52"/>
    <w:lvl w:ilvl="0" w:tplc="723CD6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CD5"/>
    <w:rsid w:val="000034E6"/>
    <w:rsid w:val="00097ECE"/>
    <w:rsid w:val="000A39D1"/>
    <w:rsid w:val="000A7674"/>
    <w:rsid w:val="000E3B27"/>
    <w:rsid w:val="001204DD"/>
    <w:rsid w:val="001253B2"/>
    <w:rsid w:val="001402D4"/>
    <w:rsid w:val="00170A40"/>
    <w:rsid w:val="00173F7C"/>
    <w:rsid w:val="001824B3"/>
    <w:rsid w:val="0018502E"/>
    <w:rsid w:val="00191C25"/>
    <w:rsid w:val="001D23D2"/>
    <w:rsid w:val="001F2409"/>
    <w:rsid w:val="002108E2"/>
    <w:rsid w:val="00213B2A"/>
    <w:rsid w:val="00214871"/>
    <w:rsid w:val="00236B91"/>
    <w:rsid w:val="002422BE"/>
    <w:rsid w:val="00256536"/>
    <w:rsid w:val="002828BF"/>
    <w:rsid w:val="0028538F"/>
    <w:rsid w:val="00287D8E"/>
    <w:rsid w:val="002A1C9C"/>
    <w:rsid w:val="002A2632"/>
    <w:rsid w:val="002A550E"/>
    <w:rsid w:val="002B4519"/>
    <w:rsid w:val="002C2E0A"/>
    <w:rsid w:val="003155E9"/>
    <w:rsid w:val="00317681"/>
    <w:rsid w:val="0032451B"/>
    <w:rsid w:val="00377E0E"/>
    <w:rsid w:val="00386337"/>
    <w:rsid w:val="003B4250"/>
    <w:rsid w:val="003C70B0"/>
    <w:rsid w:val="003C7811"/>
    <w:rsid w:val="003E6B02"/>
    <w:rsid w:val="004128F3"/>
    <w:rsid w:val="00432E25"/>
    <w:rsid w:val="00440DB4"/>
    <w:rsid w:val="0045677F"/>
    <w:rsid w:val="004650C3"/>
    <w:rsid w:val="00472C71"/>
    <w:rsid w:val="00475CD5"/>
    <w:rsid w:val="00491A7B"/>
    <w:rsid w:val="004B0D1C"/>
    <w:rsid w:val="004B6AF4"/>
    <w:rsid w:val="004C6580"/>
    <w:rsid w:val="004D2195"/>
    <w:rsid w:val="004D410C"/>
    <w:rsid w:val="004E65DA"/>
    <w:rsid w:val="004F10E5"/>
    <w:rsid w:val="004F2EA7"/>
    <w:rsid w:val="005234CF"/>
    <w:rsid w:val="00524A84"/>
    <w:rsid w:val="00525F11"/>
    <w:rsid w:val="005370F5"/>
    <w:rsid w:val="00546FC6"/>
    <w:rsid w:val="00552F8C"/>
    <w:rsid w:val="00555C16"/>
    <w:rsid w:val="00563C9F"/>
    <w:rsid w:val="00587CEE"/>
    <w:rsid w:val="005B62B1"/>
    <w:rsid w:val="005B6919"/>
    <w:rsid w:val="005D5989"/>
    <w:rsid w:val="00670E4D"/>
    <w:rsid w:val="00682E28"/>
    <w:rsid w:val="00693101"/>
    <w:rsid w:val="0069324D"/>
    <w:rsid w:val="00696B9F"/>
    <w:rsid w:val="006A4465"/>
    <w:rsid w:val="006B26FD"/>
    <w:rsid w:val="006C3B0A"/>
    <w:rsid w:val="006C4814"/>
    <w:rsid w:val="006D5B65"/>
    <w:rsid w:val="00726F1B"/>
    <w:rsid w:val="007300C7"/>
    <w:rsid w:val="0075061C"/>
    <w:rsid w:val="00756E36"/>
    <w:rsid w:val="007612AD"/>
    <w:rsid w:val="00764A06"/>
    <w:rsid w:val="007878B1"/>
    <w:rsid w:val="007B511D"/>
    <w:rsid w:val="007D0DB9"/>
    <w:rsid w:val="00824AB3"/>
    <w:rsid w:val="008876C3"/>
    <w:rsid w:val="00895577"/>
    <w:rsid w:val="00896A87"/>
    <w:rsid w:val="008A0AD6"/>
    <w:rsid w:val="008A1330"/>
    <w:rsid w:val="008A345D"/>
    <w:rsid w:val="008B58DD"/>
    <w:rsid w:val="008C26BA"/>
    <w:rsid w:val="008D6F39"/>
    <w:rsid w:val="008E111D"/>
    <w:rsid w:val="008E2556"/>
    <w:rsid w:val="009125B0"/>
    <w:rsid w:val="00956124"/>
    <w:rsid w:val="00957A8A"/>
    <w:rsid w:val="00960E4C"/>
    <w:rsid w:val="00963767"/>
    <w:rsid w:val="00973BDF"/>
    <w:rsid w:val="00975833"/>
    <w:rsid w:val="00993688"/>
    <w:rsid w:val="009B681D"/>
    <w:rsid w:val="009C14F6"/>
    <w:rsid w:val="009D1E59"/>
    <w:rsid w:val="009D5C31"/>
    <w:rsid w:val="009E41F0"/>
    <w:rsid w:val="009F3D18"/>
    <w:rsid w:val="00A0542A"/>
    <w:rsid w:val="00A0718D"/>
    <w:rsid w:val="00A119F4"/>
    <w:rsid w:val="00A11C29"/>
    <w:rsid w:val="00A32504"/>
    <w:rsid w:val="00A41EE9"/>
    <w:rsid w:val="00A83C53"/>
    <w:rsid w:val="00AA4437"/>
    <w:rsid w:val="00AC5E33"/>
    <w:rsid w:val="00AD0AB8"/>
    <w:rsid w:val="00AD3E79"/>
    <w:rsid w:val="00AE1FAB"/>
    <w:rsid w:val="00AF7C77"/>
    <w:rsid w:val="00B0593D"/>
    <w:rsid w:val="00B30F0B"/>
    <w:rsid w:val="00B412CB"/>
    <w:rsid w:val="00B72DFE"/>
    <w:rsid w:val="00BA0431"/>
    <w:rsid w:val="00BD3DEE"/>
    <w:rsid w:val="00BD4070"/>
    <w:rsid w:val="00BF197E"/>
    <w:rsid w:val="00C10AD8"/>
    <w:rsid w:val="00C224B5"/>
    <w:rsid w:val="00C33A9F"/>
    <w:rsid w:val="00C40F3A"/>
    <w:rsid w:val="00C42FB2"/>
    <w:rsid w:val="00C53032"/>
    <w:rsid w:val="00C547BD"/>
    <w:rsid w:val="00C554F7"/>
    <w:rsid w:val="00C65F34"/>
    <w:rsid w:val="00C660ED"/>
    <w:rsid w:val="00C702A8"/>
    <w:rsid w:val="00CA053F"/>
    <w:rsid w:val="00CC489E"/>
    <w:rsid w:val="00CD3956"/>
    <w:rsid w:val="00CE5609"/>
    <w:rsid w:val="00CF399E"/>
    <w:rsid w:val="00D04B78"/>
    <w:rsid w:val="00D31432"/>
    <w:rsid w:val="00D725EE"/>
    <w:rsid w:val="00D8779D"/>
    <w:rsid w:val="00DB1FE6"/>
    <w:rsid w:val="00DB5803"/>
    <w:rsid w:val="00DE76CF"/>
    <w:rsid w:val="00E257CE"/>
    <w:rsid w:val="00E31460"/>
    <w:rsid w:val="00E360A3"/>
    <w:rsid w:val="00E3652C"/>
    <w:rsid w:val="00E45435"/>
    <w:rsid w:val="00E52169"/>
    <w:rsid w:val="00E5337A"/>
    <w:rsid w:val="00E6585E"/>
    <w:rsid w:val="00E80BF7"/>
    <w:rsid w:val="00E92358"/>
    <w:rsid w:val="00EE6039"/>
    <w:rsid w:val="00EF0912"/>
    <w:rsid w:val="00EF76AB"/>
    <w:rsid w:val="00F07D8E"/>
    <w:rsid w:val="00F11046"/>
    <w:rsid w:val="00F12717"/>
    <w:rsid w:val="00F12C5B"/>
    <w:rsid w:val="00F2273B"/>
    <w:rsid w:val="00F43A60"/>
    <w:rsid w:val="00F44E7A"/>
    <w:rsid w:val="00F70B5C"/>
    <w:rsid w:val="00F81E86"/>
    <w:rsid w:val="00FA13BA"/>
    <w:rsid w:val="00FA649B"/>
    <w:rsid w:val="00FA7C7E"/>
    <w:rsid w:val="00FA7E9E"/>
    <w:rsid w:val="00FC32D7"/>
    <w:rsid w:val="00FE1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96B9F"/>
  </w:style>
  <w:style w:type="paragraph" w:styleId="Antrat1">
    <w:name w:val="heading 1"/>
    <w:basedOn w:val="prastasis"/>
    <w:next w:val="prastasis"/>
    <w:link w:val="Antrat1Diagrama"/>
    <w:uiPriority w:val="9"/>
    <w:qFormat/>
    <w:rsid w:val="004F2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"/>
    <w:unhideWhenUsed/>
    <w:qFormat/>
    <w:rsid w:val="00696B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link w:val="Antrat3Diagrama"/>
    <w:uiPriority w:val="9"/>
    <w:unhideWhenUsed/>
    <w:qFormat/>
    <w:rsid w:val="00696B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qFormat/>
    <w:rsid w:val="00696B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qFormat/>
    <w:rsid w:val="00696B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tarp">
    <w:name w:val="No Spacing"/>
    <w:uiPriority w:val="1"/>
    <w:qFormat/>
    <w:rsid w:val="00696B9F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17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70A40"/>
    <w:pPr>
      <w:suppressAutoHyphens/>
      <w:autoSpaceDN w:val="0"/>
      <w:spacing w:after="0" w:line="240" w:lineRule="auto"/>
    </w:pPr>
    <w:rPr>
      <w:rFonts w:ascii="Liberation Serif" w:hAnsi="Liberation Serif" w:cs="Lucida Sans"/>
      <w:kern w:val="3"/>
      <w:sz w:val="24"/>
      <w:szCs w:val="24"/>
      <w:lang w:eastAsia="zh-CN" w:bidi="hi-IN"/>
    </w:rPr>
  </w:style>
  <w:style w:type="paragraph" w:styleId="Sraopastraipa">
    <w:name w:val="List Paragraph"/>
    <w:basedOn w:val="prastasis"/>
    <w:qFormat/>
    <w:rsid w:val="00170A40"/>
    <w:pPr>
      <w:ind w:left="720"/>
      <w:contextualSpacing/>
    </w:pPr>
  </w:style>
  <w:style w:type="paragraph" w:customStyle="1" w:styleId="Dokumentopavadinimas">
    <w:name w:val="Dokumento pavadinimas"/>
    <w:basedOn w:val="prastasis"/>
    <w:qFormat/>
    <w:rsid w:val="00170A4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44"/>
      <w:szCs w:val="20"/>
    </w:rPr>
  </w:style>
  <w:style w:type="character" w:customStyle="1" w:styleId="fontstyle01">
    <w:name w:val="fontstyle01"/>
    <w:basedOn w:val="Numatytasispastraiposriftas"/>
    <w:rsid w:val="00CF399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rastasistinklapis">
    <w:name w:val="Normal (Web)"/>
    <w:basedOn w:val="prastasis"/>
    <w:uiPriority w:val="99"/>
    <w:unhideWhenUsed/>
    <w:rsid w:val="00CF3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45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5435"/>
  </w:style>
  <w:style w:type="paragraph" w:styleId="Porat">
    <w:name w:val="footer"/>
    <w:basedOn w:val="prastasis"/>
    <w:link w:val="PoratDiagrama"/>
    <w:uiPriority w:val="99"/>
    <w:unhideWhenUsed/>
    <w:rsid w:val="00E45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543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11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119F4"/>
    <w:rPr>
      <w:rFonts w:ascii="Segoe UI" w:hAnsi="Segoe UI" w:cs="Segoe UI"/>
      <w:sz w:val="18"/>
      <w:szCs w:val="18"/>
    </w:rPr>
  </w:style>
  <w:style w:type="paragraph" w:customStyle="1" w:styleId="TableStyle2">
    <w:name w:val="Table Style 2"/>
    <w:rsid w:val="00E92358"/>
    <w:pP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F2E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urinioantrat">
    <w:name w:val="TOC Heading"/>
    <w:basedOn w:val="Antrat1"/>
    <w:next w:val="prastasis"/>
    <w:uiPriority w:val="39"/>
    <w:unhideWhenUsed/>
    <w:qFormat/>
    <w:rsid w:val="00DB1FE6"/>
    <w:pPr>
      <w:spacing w:line="276" w:lineRule="auto"/>
      <w:outlineLvl w:val="9"/>
    </w:pPr>
    <w:rPr>
      <w:lang w:eastAsia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DB1FE6"/>
    <w:pPr>
      <w:spacing w:after="100"/>
      <w:ind w:left="220"/>
    </w:pPr>
  </w:style>
  <w:style w:type="paragraph" w:styleId="Turinys1">
    <w:name w:val="toc 1"/>
    <w:basedOn w:val="prastasis"/>
    <w:next w:val="prastasis"/>
    <w:autoRedefine/>
    <w:uiPriority w:val="39"/>
    <w:unhideWhenUsed/>
    <w:rsid w:val="00DB1FE6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DB1FE6"/>
    <w:rPr>
      <w:color w:val="0563C1" w:themeColor="hyperlink"/>
      <w:u w:val="single"/>
    </w:rPr>
  </w:style>
  <w:style w:type="paragraph" w:styleId="Turinys3">
    <w:name w:val="toc 3"/>
    <w:basedOn w:val="prastasis"/>
    <w:next w:val="prastasis"/>
    <w:autoRedefine/>
    <w:uiPriority w:val="39"/>
    <w:unhideWhenUsed/>
    <w:rsid w:val="00552F8C"/>
    <w:pPr>
      <w:spacing w:after="100"/>
      <w:ind w:left="440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C6580"/>
    <w:pPr>
      <w:spacing w:after="0" w:line="240" w:lineRule="auto"/>
    </w:pPr>
    <w:rPr>
      <w:rFonts w:eastAsia="Calibri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59"/>
    <w:rsid w:val="002A2632"/>
    <w:pPr>
      <w:spacing w:after="0" w:line="240" w:lineRule="auto"/>
    </w:pPr>
    <w:rPr>
      <w:rFonts w:ascii="Calibri" w:eastAsia="Calibri" w:hAnsi="Calibri" w:cs="Times New Roman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96B9F"/>
  </w:style>
  <w:style w:type="paragraph" w:styleId="Antrat1">
    <w:name w:val="heading 1"/>
    <w:basedOn w:val="prastasis"/>
    <w:next w:val="prastasis"/>
    <w:link w:val="Antrat1Diagrama"/>
    <w:uiPriority w:val="9"/>
    <w:qFormat/>
    <w:rsid w:val="004F2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"/>
    <w:unhideWhenUsed/>
    <w:qFormat/>
    <w:rsid w:val="00696B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link w:val="Antrat3Diagrama"/>
    <w:uiPriority w:val="9"/>
    <w:unhideWhenUsed/>
    <w:qFormat/>
    <w:rsid w:val="00696B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qFormat/>
    <w:rsid w:val="00696B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qFormat/>
    <w:rsid w:val="00696B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tarp">
    <w:name w:val="No Spacing"/>
    <w:uiPriority w:val="1"/>
    <w:qFormat/>
    <w:rsid w:val="00696B9F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17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70A40"/>
    <w:pPr>
      <w:suppressAutoHyphens/>
      <w:autoSpaceDN w:val="0"/>
      <w:spacing w:after="0" w:line="240" w:lineRule="auto"/>
    </w:pPr>
    <w:rPr>
      <w:rFonts w:ascii="Liberation Serif" w:hAnsi="Liberation Serif" w:cs="Lucida Sans"/>
      <w:kern w:val="3"/>
      <w:sz w:val="24"/>
      <w:szCs w:val="24"/>
      <w:lang w:eastAsia="zh-CN" w:bidi="hi-IN"/>
    </w:rPr>
  </w:style>
  <w:style w:type="paragraph" w:styleId="Sraopastraipa">
    <w:name w:val="List Paragraph"/>
    <w:basedOn w:val="prastasis"/>
    <w:qFormat/>
    <w:rsid w:val="00170A40"/>
    <w:pPr>
      <w:ind w:left="720"/>
      <w:contextualSpacing/>
    </w:pPr>
  </w:style>
  <w:style w:type="paragraph" w:customStyle="1" w:styleId="Dokumentopavadinimas">
    <w:name w:val="Dokumento pavadinimas"/>
    <w:basedOn w:val="prastasis"/>
    <w:qFormat/>
    <w:rsid w:val="00170A4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44"/>
      <w:szCs w:val="20"/>
    </w:rPr>
  </w:style>
  <w:style w:type="character" w:customStyle="1" w:styleId="fontstyle01">
    <w:name w:val="fontstyle01"/>
    <w:basedOn w:val="Numatytasispastraiposriftas"/>
    <w:rsid w:val="00CF399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rastasistinklapis">
    <w:name w:val="Normal (Web)"/>
    <w:basedOn w:val="prastasis"/>
    <w:uiPriority w:val="99"/>
    <w:unhideWhenUsed/>
    <w:rsid w:val="00CF3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45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5435"/>
  </w:style>
  <w:style w:type="paragraph" w:styleId="Porat">
    <w:name w:val="footer"/>
    <w:basedOn w:val="prastasis"/>
    <w:link w:val="PoratDiagrama"/>
    <w:uiPriority w:val="99"/>
    <w:unhideWhenUsed/>
    <w:rsid w:val="00E45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543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11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119F4"/>
    <w:rPr>
      <w:rFonts w:ascii="Segoe UI" w:hAnsi="Segoe UI" w:cs="Segoe UI"/>
      <w:sz w:val="18"/>
      <w:szCs w:val="18"/>
    </w:rPr>
  </w:style>
  <w:style w:type="paragraph" w:customStyle="1" w:styleId="TableStyle2">
    <w:name w:val="Table Style 2"/>
    <w:rsid w:val="00E92358"/>
    <w:pP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F2E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urinioantrat">
    <w:name w:val="TOC Heading"/>
    <w:basedOn w:val="Antrat1"/>
    <w:next w:val="prastasis"/>
    <w:uiPriority w:val="39"/>
    <w:unhideWhenUsed/>
    <w:qFormat/>
    <w:rsid w:val="00DB1FE6"/>
    <w:pPr>
      <w:spacing w:line="276" w:lineRule="auto"/>
      <w:outlineLvl w:val="9"/>
    </w:pPr>
    <w:rPr>
      <w:lang w:eastAsia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DB1FE6"/>
    <w:pPr>
      <w:spacing w:after="100"/>
      <w:ind w:left="220"/>
    </w:pPr>
  </w:style>
  <w:style w:type="paragraph" w:styleId="Turinys1">
    <w:name w:val="toc 1"/>
    <w:basedOn w:val="prastasis"/>
    <w:next w:val="prastasis"/>
    <w:autoRedefine/>
    <w:uiPriority w:val="39"/>
    <w:unhideWhenUsed/>
    <w:rsid w:val="00DB1FE6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DB1FE6"/>
    <w:rPr>
      <w:color w:val="0563C1" w:themeColor="hyperlink"/>
      <w:u w:val="single"/>
    </w:rPr>
  </w:style>
  <w:style w:type="paragraph" w:styleId="Turinys3">
    <w:name w:val="toc 3"/>
    <w:basedOn w:val="prastasis"/>
    <w:next w:val="prastasis"/>
    <w:autoRedefine/>
    <w:uiPriority w:val="39"/>
    <w:unhideWhenUsed/>
    <w:rsid w:val="00552F8C"/>
    <w:pPr>
      <w:spacing w:after="100"/>
      <w:ind w:left="440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C6580"/>
    <w:pPr>
      <w:spacing w:after="0" w:line="240" w:lineRule="auto"/>
    </w:pPr>
    <w:rPr>
      <w:rFonts w:eastAsia="Calibri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59"/>
    <w:rsid w:val="002A2632"/>
    <w:pPr>
      <w:spacing w:after="0" w:line="240" w:lineRule="auto"/>
    </w:pPr>
    <w:rPr>
      <w:rFonts w:ascii="Calibri" w:eastAsia="Calibri" w:hAnsi="Calibri" w:cs="Times New Roman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0B45-B6CD-4339-B17B-72F5D44C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170</Words>
  <Characters>4088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Sekretore</cp:lastModifiedBy>
  <cp:revision>3</cp:revision>
  <cp:lastPrinted>2020-09-08T07:51:00Z</cp:lastPrinted>
  <dcterms:created xsi:type="dcterms:W3CDTF">2020-09-08T07:58:00Z</dcterms:created>
  <dcterms:modified xsi:type="dcterms:W3CDTF">2020-09-08T07:59:00Z</dcterms:modified>
</cp:coreProperties>
</file>